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B4" w:rsidRDefault="00795182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gwDdk ikyZj </w:t>
      </w:r>
      <w:r w:rsidR="00C53EB4">
        <w:rPr>
          <w:rFonts w:ascii="Kruti Dev 010" w:hAnsi="Kruti Dev 010"/>
          <w:sz w:val="28"/>
          <w:szCs w:val="28"/>
        </w:rPr>
        <w:t xml:space="preserve">dslsl ph ekfgrh  </w:t>
      </w:r>
      <w:r>
        <w:rPr>
          <w:rFonts w:ascii="Kruti Dev 010" w:hAnsi="Kruti Dev 010"/>
          <w:sz w:val="28"/>
          <w:szCs w:val="28"/>
        </w:rPr>
        <w:t xml:space="preserve">          </w:t>
      </w:r>
    </w:p>
    <w:p w:rsidR="00542816" w:rsidRDefault="00C53EB4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  </w:t>
      </w:r>
      <w:r w:rsidR="00795182">
        <w:rPr>
          <w:rFonts w:ascii="Kruti Dev 010" w:hAnsi="Kruti Dev 010"/>
          <w:sz w:val="28"/>
          <w:szCs w:val="28"/>
        </w:rPr>
        <w:t xml:space="preserve">iks LVs </w:t>
      </w:r>
      <w:r w:rsidR="001E324F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 xml:space="preserve">] ukxiwj “kgj </w:t>
      </w:r>
      <w:r w:rsidR="00542816">
        <w:rPr>
          <w:rFonts w:ascii="Kruti Dev 010" w:hAnsi="Kruti Dev 010"/>
          <w:sz w:val="28"/>
          <w:szCs w:val="28"/>
        </w:rPr>
        <w:t xml:space="preserve">                                                                     </w:t>
      </w:r>
    </w:p>
    <w:p w:rsidR="00A01F3D" w:rsidRDefault="00BC5158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u 2015</w:t>
      </w:r>
      <w:r w:rsidR="006244B4">
        <w:rPr>
          <w:rFonts w:ascii="Kruti Dev 010" w:hAnsi="Kruti Dev 010"/>
          <w:sz w:val="28"/>
          <w:szCs w:val="28"/>
        </w:rPr>
        <w:t xml:space="preserve"> </w:t>
      </w:r>
    </w:p>
    <w:p w:rsidR="006244B4" w:rsidRDefault="006244B4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48"/>
        <w:gridCol w:w="1422"/>
        <w:gridCol w:w="1458"/>
        <w:gridCol w:w="1530"/>
        <w:gridCol w:w="1398"/>
        <w:gridCol w:w="1980"/>
        <w:gridCol w:w="3192"/>
        <w:gridCol w:w="1308"/>
      </w:tblGrid>
      <w:tr w:rsidR="001E324F" w:rsidTr="001E324F">
        <w:tc>
          <w:tcPr>
            <w:tcW w:w="648" w:type="dxa"/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Ø</w:t>
            </w:r>
          </w:p>
        </w:tc>
        <w:tc>
          <w:tcPr>
            <w:tcW w:w="1422" w:type="dxa"/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ekj ua- o dye 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LFkG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k[ky rkjh[k osG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Q;kZnh uko o in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jksih uko o iRrk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qUg;kph l/;kfLFkrh </w:t>
            </w:r>
          </w:p>
        </w:tc>
      </w:tr>
      <w:tr w:rsidR="001E324F" w:rsidTr="001E324F">
        <w:tc>
          <w:tcPr>
            <w:tcW w:w="648" w:type="dxa"/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1E324F" w:rsidRPr="00515E8F" w:rsidRDefault="001E324F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>124@15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ye 33lg dye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1E324F" w:rsidRPr="00515E8F" w:rsidRDefault="001E324F" w:rsidP="00C86797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Mangal"/>
                <w:sz w:val="28"/>
                <w:szCs w:val="28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Q~ysDl gqDdk ikyZj ,uvk;Vh vkWfQl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7@15 ps 01-45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liksfu ,l- fOg- &gt;kejs iks-LVs- vack&gt;j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tu y[kfoanj “kekZ jk- usrkth uxj tquk HkaMkjk jksM] ukxiwj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1E324F" w:rsidRPr="00515E8F" w:rsidRDefault="001E324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;krhy nqdku pkyd ;kauh foukijokuk jsLVkWjaV@gqDdk fodzh djrkauk feGqu vkY;kus dkjokbZ dj.;kr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1E324F" w:rsidTr="001E324F">
        <w:tc>
          <w:tcPr>
            <w:tcW w:w="648" w:type="dxa"/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1E324F" w:rsidRDefault="001E324F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139@15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</w:p>
          <w:p w:rsidR="001E324F" w:rsidRDefault="001E324F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1E324F" w:rsidRDefault="001E324F" w:rsidP="00C86797">
            <w:pPr>
              <w:widowControl w:val="0"/>
              <w:autoSpaceDE w:val="0"/>
              <w:snapToGrid w:val="0"/>
              <w:jc w:val="both"/>
              <w:rPr>
                <w:rFonts w:ascii="Kruti Dev 010" w:eastAsia="Times New Roman" w:hAnsi="Kruti Dev 010" w:cs="Mangal"/>
                <w:sz w:val="28"/>
                <w:szCs w:val="28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/kjeisB efgyk cWadsps fcYMhax ua- 4 Fkk ekGk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3@8@15 ps 21-18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fu vfuy dkrdkMs xqUgs”kk[kk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`Fohjkt e;kjke iVys jk- xks/kuh jkts”oj uxj IykW- ua- 82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1E324F" w:rsidRPr="00515E8F" w:rsidRDefault="001E324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gqDdk ikyZj pkyd ;kauh foukijokuk 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gqDdk fodzh djrkauk feGqu vkY;kus dkjokbZ dj.;kr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1E324F" w:rsidTr="001E324F">
        <w:tc>
          <w:tcPr>
            <w:tcW w:w="648" w:type="dxa"/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1E324F" w:rsidRDefault="001E324F" w:rsidP="00C86797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lqekj ua 152@2015 dye 33lg dye 131 eqiksdk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1E324F" w:rsidRDefault="001E324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VksLV~l jsLVkWjaV] QqVkGk ysd ukxiwj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9@15 ps 18-33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1E324F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 jse.M tsEl c- ua- 1816 iks-LVs- vack&gt;j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E324F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ehj lyhe “ks[k jk- Nko.kh jksM ukxiwj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1E324F" w:rsidRDefault="001E324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;krhy nqdku pkyd ;kauh foukijokuk jsLVkWjaV@gqDdk fodzh djrkauk feGqu vkY;kus dkjokbZ dj.;kr vkyh</w:t>
            </w:r>
          </w:p>
          <w:p w:rsidR="001E324F" w:rsidRPr="00515E8F" w:rsidRDefault="001E324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flfl ua 19207@15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 fn- 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14@09@15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37579" w:rsidTr="001E324F">
        <w:tc>
          <w:tcPr>
            <w:tcW w:w="648" w:type="dxa"/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E37579" w:rsidRDefault="00E37579" w:rsidP="00C86797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lqekj ua 15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>3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@2015 dye 33lg dye 131 eqiksdk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E37579" w:rsidRPr="00AA0DA3" w:rsidRDefault="00E37579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 w:rsidRPr="00AA0DA3">
              <w:rPr>
                <w:rFonts w:ascii="Kruti Dev 010" w:hAnsi="Kruti Dev 010"/>
                <w:sz w:val="28"/>
                <w:szCs w:val="28"/>
                <w:lang w:bidi="en-US"/>
              </w:rPr>
              <w:t xml:space="preserve">,uvk;Vh fcYMhax ukWFkZ vack&gt;jh jksM IysE&gt; jsLVkjsaV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9@15 ps 18-40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 jse.M tsEl c- ua- 1816 iks-LVs- vack&gt;j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tu “kekZ jk- o/kZeku uxj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E37579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;krhy nqdku pkyd ;kauh foukijokuk jsLVkWjaV@gqDdk fodzh djrkauk feGqu vkY;kus dkjokbZ dj.;kr vkyh</w:t>
            </w:r>
          </w:p>
          <w:p w:rsidR="00E37579" w:rsidRPr="00515E8F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flfl ua 19208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@15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 fn- 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>14@09@15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37579" w:rsidTr="001E324F">
        <w:tc>
          <w:tcPr>
            <w:tcW w:w="648" w:type="dxa"/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5</w:t>
            </w:r>
          </w:p>
        </w:tc>
        <w:tc>
          <w:tcPr>
            <w:tcW w:w="1422" w:type="dxa"/>
          </w:tcPr>
          <w:p w:rsidR="00E37579" w:rsidRDefault="00E37579" w:rsidP="00C86797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lqekj ua 15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>4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@2015 dye 33lg dye 131 eqiksdk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E37579" w:rsidRPr="00AA0DA3" w:rsidRDefault="00E37579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 w:rsidRPr="00AA0DA3">
              <w:rPr>
                <w:rFonts w:ascii="Kruti Dev 010" w:hAnsi="Kruti Dev 010"/>
                <w:sz w:val="28"/>
                <w:szCs w:val="28"/>
                <w:lang w:bidi="en-US"/>
              </w:rPr>
              <w:t xml:space="preserve">ekstksl dWQs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9@15 ps 18-48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 jse.M tsEl c- ua- 1816 iks-LVs- vack&gt;j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`Fohjkt e;jke iVys jk- xks/kuh jksM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E37579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;krhy nqdku pkyd ;kauh foukijokuk jsLVkWjaV@gqDdk fodzh djrkauk feGqu vkY;kus dkjokbZ dj.;kr vkyh</w:t>
            </w:r>
          </w:p>
          <w:p w:rsidR="00E37579" w:rsidRPr="00515E8F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flfl ua 1920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>6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@15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 fn- 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14@09@15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37579" w:rsidTr="001E324F">
        <w:tc>
          <w:tcPr>
            <w:tcW w:w="648" w:type="dxa"/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1422" w:type="dxa"/>
          </w:tcPr>
          <w:p w:rsidR="00E37579" w:rsidRDefault="00E37579" w:rsidP="00C86797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lqekj ua 15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>5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@2015 dye 33lg dye 131 eqiksdk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E37579" w:rsidRPr="00AA0DA3" w:rsidRDefault="00E37579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>iqtk vkdsZM vH;adj uxj Ldk; ukWe jsLVk-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9@15 ps 18-54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 jse.M tsEl c- ua- 1816 iks-LVs- vack&gt;j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fu’k ukenso cko.kdj jk- tquk QqVkGk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E37579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;krhy nqdku pkyd ;kauh foukijokuk jsLVkWjaV@gqDdk fodzh djrkauk feGqu vkY;kus dkjokbZ dj.;kr vkyh</w:t>
            </w:r>
          </w:p>
          <w:p w:rsidR="00E37579" w:rsidRPr="00515E8F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flfl ua 1920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>5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@15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 fn- 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14@09@15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37579" w:rsidTr="001E324F">
        <w:tc>
          <w:tcPr>
            <w:tcW w:w="648" w:type="dxa"/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422" w:type="dxa"/>
          </w:tcPr>
          <w:p w:rsidR="00E37579" w:rsidRDefault="00E37579" w:rsidP="00C86797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lqekj ua 15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>6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@2015 dye 33lg dye 131 eqiksdk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E37579" w:rsidRPr="00AA0DA3" w:rsidRDefault="00E37579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dcLVksu jsLVkW- xq#”kadj vikVZ- fVGdux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9@15 ps 18-59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 jse.M tsEl c- ua- 1816 iks-LVs- vack&gt;j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afdar xkSre ngj jk- /kjeisB vkacsMdj uxj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E37579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;krhy nqdku pkyd ;kauh foukijokuk jsLVkWjaV@gqDdk fodzh djrkauk feGqu vkY;kus dkjokbZ dj.;kr vkyh</w:t>
            </w:r>
          </w:p>
          <w:p w:rsidR="00E37579" w:rsidRPr="00515E8F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flfl ua 1920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>4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@15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 fn- 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14@09@15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37579" w:rsidTr="001E324F">
        <w:tc>
          <w:tcPr>
            <w:tcW w:w="648" w:type="dxa"/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422" w:type="dxa"/>
          </w:tcPr>
          <w:p w:rsidR="00E37579" w:rsidRDefault="00E37579" w:rsidP="00C86797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>lqekj ua 157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@2015 dye 33lg dye 131 eqiksdk</w:t>
            </w: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 xq#”kadj </w:t>
            </w:r>
            <w:r>
              <w:rPr>
                <w:rFonts w:ascii="Kruti Dev 010" w:hAnsi="Kruti Dev 010"/>
                <w:sz w:val="28"/>
                <w:szCs w:val="28"/>
                <w:lang w:bidi="en-US"/>
              </w:rPr>
              <w:lastRenderedPageBreak/>
              <w:t>vikVZ- fVGduxj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E37579" w:rsidRPr="00AA0DA3" w:rsidRDefault="00E37579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lastRenderedPageBreak/>
              <w:t>dksik jsLVkjsaV xq#”kadj vikVZ- fVGduxj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9@15 ps 19-03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 jse.M tsEl c- ua- 1816 iks-LVs- vack&gt;j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ckny jkts”k vkgqtk jk- o/kZeku uxj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E37579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;krhy nqdku pkyd ;kauh foukijokuk jsLVkWjaV@gqDdk fodzh djrkauk feGqu vkY;kus dkjokbZ dj.;kr vkyh</w:t>
            </w:r>
          </w:p>
          <w:p w:rsidR="00E37579" w:rsidRPr="00515E8F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flfl ua 1920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>3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@15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 fn- 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>14@09@15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37579" w:rsidTr="001E324F">
        <w:tc>
          <w:tcPr>
            <w:tcW w:w="648" w:type="dxa"/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9</w:t>
            </w:r>
          </w:p>
        </w:tc>
        <w:tc>
          <w:tcPr>
            <w:tcW w:w="1422" w:type="dxa"/>
          </w:tcPr>
          <w:p w:rsidR="00E37579" w:rsidRDefault="00E37579" w:rsidP="00C86797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>lqekj ua 163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@2015 dye 33lg dye 131 eqiksdk</w:t>
            </w: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 xq#”kadj vikVZ- fVGduxj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E37579" w:rsidRPr="00AA0DA3" w:rsidRDefault="00E37579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>dksik jsLVkjsaV xq#”kadj vikVZ- fVGduxj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@9@15 ps 03-51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ksfu ih- ,l- lkui xqUgs”kk[kk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oksZRre lafto dksBkjh jk- jkenkl isB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E37579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ueqn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loksZRre lafto dksBkjh g R;kaps ekydhps dksik jsLVkjsaV g “kklukus fu/kkZjhr dsysY;k osGsis{kk vf/kd osG csdk;nsf”kj rlsp foukijokuk xzkgdkauk gqDdk fi.;klkBh miyC/k d#u nsrkauk le{k feGqu vkys- </w:t>
            </w:r>
          </w:p>
          <w:p w:rsidR="00E37579" w:rsidRPr="00515E8F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flfl ua 19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>683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@15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 fn- 23</w:t>
            </w:r>
            <w:r w:rsidRPr="00515E8F">
              <w:rPr>
                <w:rFonts w:ascii="Kruti Dev 010" w:eastAsia="Times New Roman" w:hAnsi="Kruti Dev 010" w:cs="Arial"/>
                <w:sz w:val="28"/>
                <w:szCs w:val="28"/>
              </w:rPr>
              <w:t>@09@15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37579" w:rsidTr="001E324F">
        <w:tc>
          <w:tcPr>
            <w:tcW w:w="648" w:type="dxa"/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1422" w:type="dxa"/>
          </w:tcPr>
          <w:p w:rsidR="00E37579" w:rsidRDefault="00E37579" w:rsidP="00C86797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>lqekj ua 190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@2015 dye 33lg dye 131 eqiksdk</w:t>
            </w: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 xq#”kadj vikVZ- fVGduxj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E37579" w:rsidRPr="00AA0DA3" w:rsidRDefault="00E37579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Iyse&gt; jsLVkjsaV ukWFkZ vack&gt;jh jksM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A53EF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@11@15 ps 06-41 ok- 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A53EF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mifu “ks[k enkj 2398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E37579" w:rsidRDefault="00A53EF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afdar ;qojkt “ksaMs jk- IykW- ua- 16xksiky uxj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E37579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ueqn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vafdar ;qojkt “ksaMs gs Iyse&gt; jsLVkWjasV ukWFkZ vack&gt;jh jksM ;k jsLVkjsaV ps eWustj vlqu “kklukus fu/kkZfjr dsysY;k osGsis{kk tkLr osG lq# Bsoqu csdk;nsf”kji.ks fouk ijokuk [kk| inkFkZ rlsp gqDdk fi.;klkBh xzkgdkauk miyC/k d#u nsr vlrkauk le{k feGqu vkys-  </w:t>
            </w:r>
          </w:p>
          <w:p w:rsidR="00E37579" w:rsidRPr="00515E8F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37579" w:rsidTr="001E324F">
        <w:tc>
          <w:tcPr>
            <w:tcW w:w="648" w:type="dxa"/>
          </w:tcPr>
          <w:p w:rsidR="00E37579" w:rsidRDefault="00EA545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1422" w:type="dxa"/>
          </w:tcPr>
          <w:p w:rsidR="00E37579" w:rsidRDefault="00E37579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192@15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E37579" w:rsidRDefault="00E37579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>ekstsl dWQs ctktuxj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A53EF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@11@15 ps 23-55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E37579" w:rsidRDefault="00A53EF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liksfu &gt;kejs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E37579" w:rsidRDefault="00A53EF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{k; vt; esgrk jk- Nko.kh lnj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E37579" w:rsidRDefault="00E375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gqDdk fi.;klkBh xzkgdkauk miYkC/k d#u nsr vlrkuak le{k feGqu vkys- 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E37579" w:rsidRDefault="00E37579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3EF6" w:rsidTr="001E324F">
        <w:tc>
          <w:tcPr>
            <w:tcW w:w="648" w:type="dxa"/>
          </w:tcPr>
          <w:p w:rsidR="00A53EF6" w:rsidRDefault="00EA545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22" w:type="dxa"/>
          </w:tcPr>
          <w:p w:rsidR="00A53EF6" w:rsidRDefault="00A53EF6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>195@15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ye 33lg dye 131 eqiksdk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A53EF6" w:rsidRDefault="00A53EF6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QqVkGk ryko dz”k dWQs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53EF6" w:rsidRDefault="00A53EF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3@11@15 ps 19-15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A53EF6" w:rsidRDefault="00A53EF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fu vfuy dkrdkMs  xqUgs”kk[kk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53EF6" w:rsidRDefault="00A53EF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j”kn bf¶r;kt nLdk jk- tkQj uxj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A53EF6" w:rsidRDefault="00A53EF6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dlqjnkjkus vkiys dWQs &gt;ksu fouk ijokuk rlsp Leksfdax &gt;ksu fu;ekuqlkj r;kju djrk dWQse/;s xzkgdkauk gqDdk iqjforkauk le{k feGqu vkys- 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A53EF6" w:rsidRDefault="00A53EF6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3EF6" w:rsidTr="001E324F">
        <w:tc>
          <w:tcPr>
            <w:tcW w:w="648" w:type="dxa"/>
          </w:tcPr>
          <w:p w:rsidR="00A53EF6" w:rsidRDefault="00EA545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1422" w:type="dxa"/>
          </w:tcPr>
          <w:p w:rsidR="00A53EF6" w:rsidRDefault="00A53EF6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>197@15</w:t>
            </w:r>
          </w:p>
          <w:p w:rsidR="00A53EF6" w:rsidRDefault="00A53EF6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A53EF6" w:rsidRDefault="00A53EF6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ekstsl dWQs ctktux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53EF6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11@15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A53EF6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fu ,- ,u- ykdMs iks-LVs- vack&gt;j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53EF6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{k; vt; esgrk jk- cSjketh Vkmu Nko.kh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A53EF6" w:rsidRDefault="00A53EF6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gqDdk fi.;klkBh xzkgdkauk miYkC/k d#u nsr vlrkuak le{k feGqu vkys- 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A53EF6" w:rsidRDefault="00A53EF6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3EF6" w:rsidTr="001E324F">
        <w:tc>
          <w:tcPr>
            <w:tcW w:w="648" w:type="dxa"/>
          </w:tcPr>
          <w:p w:rsidR="00A53EF6" w:rsidRDefault="00EA545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1422" w:type="dxa"/>
          </w:tcPr>
          <w:p w:rsidR="00A53EF6" w:rsidRDefault="00A53EF6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199@15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</w:p>
          <w:p w:rsidR="00A53EF6" w:rsidRDefault="00A53EF6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A53EF6" w:rsidRDefault="00A53EF6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>dksik dWQs ykW dkWyst toG] vejkorh jks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53EF6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11@15 ps 06-35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A53EF6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Og- ch- dksjors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53EF6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tqZu n”kZu uk;Mq jk- fOglh, toG gsfjVst gksVy toG] ukxiwj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A53EF6" w:rsidRDefault="00A53EF6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gqDdk fi.;klkBh xzkgdkauk miYkC/k d#u nsr vlrkuak le{k feGqu vkys- 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A53EF6" w:rsidRDefault="00A53EF6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94082" w:rsidTr="001E324F">
        <w:tc>
          <w:tcPr>
            <w:tcW w:w="648" w:type="dxa"/>
          </w:tcPr>
          <w:p w:rsidR="00F94082" w:rsidRDefault="00EA545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1422" w:type="dxa"/>
          </w:tcPr>
          <w:p w:rsidR="00F94082" w:rsidRDefault="00F94082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200@15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>k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F94082" w:rsidRDefault="00F94082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Q~ysDl dWQs ,uvk;Vh fcYMhax fLoehax iqy leks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11@15 ps 06-36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Og- ch- dksjors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SHko izHkkdj vkokjs jk- f”kod`ik o/kZeku uxj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F94082" w:rsidRDefault="00F94082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gqDdk fi.;klkBh xzkgdkauk miYkC/k d#u nsr vlrkuak le{k feGqu vkys- 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94082" w:rsidTr="001E324F">
        <w:tc>
          <w:tcPr>
            <w:tcW w:w="648" w:type="dxa"/>
          </w:tcPr>
          <w:p w:rsidR="00F94082" w:rsidRDefault="00EA545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422" w:type="dxa"/>
          </w:tcPr>
          <w:p w:rsidR="00F94082" w:rsidRDefault="00F94082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>208@15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ye 33lg dye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F94082" w:rsidRDefault="00F94082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dyjLVkWu jsLVkjsaV vejkorh jksM jfoux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11@15 ps 20-35 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 jse.M tsEl 1816 iks-LVs- vack&gt;j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kfgn “kfdy lS;n  jk- jfouxj vk”kk y{eh vikVZ-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F94082" w:rsidRDefault="00F94082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gqDdk fi.;klkBh xzkgdkauk miYkC/k d#u nsr vlrkuak le{k feGqu vkys- 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94082" w:rsidTr="001E324F">
        <w:tc>
          <w:tcPr>
            <w:tcW w:w="648" w:type="dxa"/>
          </w:tcPr>
          <w:p w:rsidR="00F94082" w:rsidRDefault="00EA545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</w:t>
            </w:r>
          </w:p>
        </w:tc>
        <w:tc>
          <w:tcPr>
            <w:tcW w:w="1422" w:type="dxa"/>
          </w:tcPr>
          <w:p w:rsidR="00F94082" w:rsidRDefault="00F94082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>209@15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ye 33lg dye 131 eqiksdk</w:t>
            </w:r>
          </w:p>
          <w:p w:rsidR="00F94082" w:rsidRDefault="00F94082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F94082" w:rsidRDefault="00F94082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>dksik jsLVkWjsaV jfouxj vejkorh jks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11@15 ps 25-11ok-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iksf”k jse.M tsEl c- ua- 1816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q.kky gfj’k pkSjfl;k jk- 102 xaxk iz;kx vikVZ- eksgu uxj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F94082" w:rsidRDefault="00F94082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gqDdk fi.;klkBh xzkgdkauk miYkC/k d#u nsr vlrkuak le{k feGqu vkys- 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94082" w:rsidTr="001E324F">
        <w:tc>
          <w:tcPr>
            <w:tcW w:w="648" w:type="dxa"/>
          </w:tcPr>
          <w:p w:rsidR="00F94082" w:rsidRDefault="00EA545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</w:t>
            </w:r>
          </w:p>
        </w:tc>
        <w:tc>
          <w:tcPr>
            <w:tcW w:w="1422" w:type="dxa"/>
          </w:tcPr>
          <w:p w:rsidR="00F94082" w:rsidRDefault="00F94082" w:rsidP="00C86797">
            <w:pPr>
              <w:rPr>
                <w:rFonts w:ascii="Kruti Dev 010" w:eastAsia="Times New Roman" w:hAnsi="Kruti Dev 010" w:cs="Mangal"/>
                <w:sz w:val="28"/>
                <w:szCs w:val="28"/>
              </w:rPr>
            </w:pP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210@15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F94082" w:rsidRDefault="00F94082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vH;adj uxj uokch nkor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@11@15 ps 20-21 ok-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iksf”k jse.M tsEl c- ua- 1816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afni xqIrk jk-lqHkk’k uxj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F94082" w:rsidRDefault="00F94082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gqDdk fi.;klkBh xzkgdkauk miYkC/k d#u nsr vlrkuak le{k feGqu vkys- 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A01F3D" w:rsidRDefault="00A01F3D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5E3E8F" w:rsidRDefault="005E3E8F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72FEB" w:rsidRDefault="00972FEB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96671" w:rsidRDefault="00996671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996671" w:rsidRDefault="00996671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996671" w:rsidRDefault="00996671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996671" w:rsidRDefault="00996671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996671" w:rsidRDefault="00996671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996671" w:rsidRDefault="00996671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996671" w:rsidRDefault="00996671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BC5158" w:rsidRDefault="00BC5158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lu 2016 </w:t>
      </w:r>
    </w:p>
    <w:p w:rsidR="00BC5158" w:rsidRDefault="00BC5158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48"/>
        <w:gridCol w:w="1440"/>
        <w:gridCol w:w="1440"/>
        <w:gridCol w:w="1530"/>
        <w:gridCol w:w="1350"/>
        <w:gridCol w:w="1980"/>
        <w:gridCol w:w="3240"/>
        <w:gridCol w:w="1350"/>
      </w:tblGrid>
      <w:tr w:rsidR="00F94082" w:rsidTr="001A3A31">
        <w:tc>
          <w:tcPr>
            <w:tcW w:w="648" w:type="dxa"/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Ø</w:t>
            </w:r>
          </w:p>
        </w:tc>
        <w:tc>
          <w:tcPr>
            <w:tcW w:w="1440" w:type="dxa"/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ekj ua-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LFkG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k[ky rkjh[k osG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Q;kZnh uko o in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jksih uko o iRrk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94082" w:rsidRDefault="00F9408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qUg;kph l/;kfLFkrh </w:t>
            </w:r>
          </w:p>
        </w:tc>
      </w:tr>
      <w:tr w:rsidR="001A3A31" w:rsidTr="001A3A31">
        <w:tc>
          <w:tcPr>
            <w:tcW w:w="648" w:type="dxa"/>
          </w:tcPr>
          <w:p w:rsidR="001A3A31" w:rsidRDefault="001A3A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1A3A31" w:rsidRPr="00092D84" w:rsidRDefault="001A3A31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1@16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A3A31" w:rsidRDefault="001A3A31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Q~ysDl dWQs ,uvk;Vh fcYMhax fLoehax iqy leks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A3A31" w:rsidRDefault="00D6574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@1@16 ps 20-21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A3A31" w:rsidRDefault="00D6574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=ikBh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A3A31" w:rsidRDefault="00D6574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adsr fnid /kkjM jk- IykW- ua- 1] xksiky uxj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A3A31" w:rsidRPr="00515E8F" w:rsidRDefault="001A3A31" w:rsidP="00C86797">
            <w:pPr>
              <w:spacing w:before="280"/>
              <w:jc w:val="both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;krhy dlqjnkjkus vkiys nqdku foukijokuk pkyorkauk feGqu vkys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A3A31" w:rsidRDefault="001A3A3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B62031" w:rsidTr="001A3A31">
        <w:tc>
          <w:tcPr>
            <w:tcW w:w="648" w:type="dxa"/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B62031" w:rsidRPr="00092D84" w:rsidRDefault="00B62031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2@16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62031" w:rsidRPr="00092D84" w:rsidRDefault="00B62031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LikWV 9 xksdqGisB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1@1@16 ps 02-30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th- bZ- dkGqls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’ksd f”k[kjpan tSu o; 30 o’kZ jk- tSu eafnj brokjh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62031" w:rsidRDefault="00B6203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gqDdk fi.;klkBh xzkgdkauk miYkC/k d#u nsr vlrkuak le{k feGqu vkys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B62031" w:rsidTr="001A3A31">
        <w:tc>
          <w:tcPr>
            <w:tcW w:w="648" w:type="dxa"/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B62031" w:rsidRPr="00092D84" w:rsidRDefault="00B62031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4@16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62031" w:rsidRPr="00092D84" w:rsidRDefault="00B62031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;”k vikVZesaV osQy gkml Hkjrux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8@2@16 ps 21-51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fu vfuy dkrdkMs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u; v”kksd lksuVDds jk-Hkkouk vikVZ- dkexkjuxj iksyhl ykbu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62031" w:rsidRPr="00515E8F" w:rsidRDefault="00B62031" w:rsidP="00C86797">
            <w:pPr>
              <w:spacing w:before="280"/>
              <w:jc w:val="both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;krhy dlqjnkj vkiys gqDdk ikyZj  foukijokuk pkyorkauk feGqu vkys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62031" w:rsidRDefault="00B62031" w:rsidP="00C86797"/>
        </w:tc>
      </w:tr>
      <w:tr w:rsidR="00B62031" w:rsidTr="001A3A31">
        <w:tc>
          <w:tcPr>
            <w:tcW w:w="648" w:type="dxa"/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B62031" w:rsidRPr="00092D84" w:rsidRDefault="00B62031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8@16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62031" w:rsidRPr="00092D84" w:rsidRDefault="00B62031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;”k vikVZesaV osQy gkml Hkjrux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1@3@16 ps 00-50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lq;Zoa”kh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u; v”kksd lksuVDds jk-Hkkouk vikVZ- dkexkjuxj iksyhl ykbu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62031" w:rsidRPr="00515E8F" w:rsidRDefault="00B62031" w:rsidP="00C86797">
            <w:pPr>
              <w:spacing w:before="280"/>
              <w:jc w:val="both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;krhy dlqjnkj vkiys gqDdk ikyZj  foukijokuk pkyorkauk feGqu vkys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62031" w:rsidRDefault="00B62031" w:rsidP="00C86797"/>
        </w:tc>
      </w:tr>
      <w:tr w:rsidR="00B62031" w:rsidTr="001A3A31">
        <w:tc>
          <w:tcPr>
            <w:tcW w:w="648" w:type="dxa"/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B62031" w:rsidRPr="00092D84" w:rsidRDefault="00B62031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9@16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62031" w:rsidRDefault="00B62031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  <w:lang w:bidi="en-US"/>
              </w:rPr>
              <w:t xml:space="preserve">Q~ysDl dWQs ,uvk;Vh fcYMhax fLoehax iqy leks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@4@16 ps 2-17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Og- ch- dksjors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afdar ;qojkt “ksaMs jk- IykW- ua- 16 xksiky uxj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62031" w:rsidRDefault="00B6203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gqDdk fi.;klkBh xzkgdkauk miYkC/k d#u nsr vlrkuak le{k feGqu vkys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62031" w:rsidRDefault="00B62031" w:rsidP="00C86797"/>
        </w:tc>
      </w:tr>
      <w:tr w:rsidR="00B62031" w:rsidTr="001A3A31">
        <w:tc>
          <w:tcPr>
            <w:tcW w:w="648" w:type="dxa"/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6</w:t>
            </w:r>
          </w:p>
        </w:tc>
        <w:tc>
          <w:tcPr>
            <w:tcW w:w="1440" w:type="dxa"/>
          </w:tcPr>
          <w:p w:rsidR="00B62031" w:rsidRPr="00092D84" w:rsidRDefault="00B62031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10@16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62031" w:rsidRPr="00092D84" w:rsidRDefault="00B62031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uokch nkor iqtk vikVZ- vH;adj ux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B62031" w:rsidRDefault="00A907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@4@16 ps 23-28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62031" w:rsidRDefault="00B620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</w:t>
            </w:r>
            <w:r w:rsidR="00A907E5">
              <w:rPr>
                <w:rFonts w:ascii="Kruti Dev 010" w:hAnsi="Kruti Dev 010"/>
                <w:sz w:val="28"/>
                <w:szCs w:val="28"/>
              </w:rPr>
              <w:t>,e-,l- dqjsokMs</w:t>
            </w:r>
            <w:r>
              <w:rPr>
                <w:rFonts w:ascii="Kruti Dev 010" w:hAnsi="Kruti Dev 010"/>
                <w:sz w:val="28"/>
                <w:szCs w:val="28"/>
              </w:rPr>
              <w:t xml:space="preserve">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62031" w:rsidRDefault="00A907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xe eufniflax dksgyh jk- 49 yks[akMs uxj vk;Vh ikdZ ukxiwj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62031" w:rsidRDefault="00B6203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gqDdk fi.;klkBh xzkgdkauk miYkC/k d#u nsr vlrkuak le{k feGqu vkys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62031" w:rsidRDefault="00B62031" w:rsidP="00C86797"/>
        </w:tc>
      </w:tr>
      <w:tr w:rsidR="00A907E5" w:rsidTr="001A3A31">
        <w:tc>
          <w:tcPr>
            <w:tcW w:w="648" w:type="dxa"/>
          </w:tcPr>
          <w:p w:rsidR="00A907E5" w:rsidRDefault="00A907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A907E5" w:rsidRPr="00092D84" w:rsidRDefault="00A907E5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11@16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907E5" w:rsidRPr="00092D84" w:rsidRDefault="00A907E5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;”k vikVZesaV osQy gkml Hkjrux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907E5" w:rsidRDefault="00A907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4@16 ps 3-14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907E5" w:rsidRDefault="00A907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,- ,u- ykdMs 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907E5" w:rsidRDefault="00A907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uo v”kksd lksuVDds jk-Hkkouk vikVZ- dkexkjuxj iksyhl ykbu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907E5" w:rsidRDefault="00A907E5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gqDdk fi.;klkBh xzkgdkauk miYkC/k d#u nsr vlrkuak le{k feGqu vkys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907E5" w:rsidRDefault="00A907E5" w:rsidP="00C86797"/>
        </w:tc>
      </w:tr>
      <w:tr w:rsidR="00A907E5" w:rsidTr="001A3A31">
        <w:tc>
          <w:tcPr>
            <w:tcW w:w="648" w:type="dxa"/>
          </w:tcPr>
          <w:p w:rsidR="00A907E5" w:rsidRDefault="00A907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A907E5" w:rsidRPr="00092D84" w:rsidRDefault="00A907E5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13@16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907E5" w:rsidRPr="00092D84" w:rsidRDefault="00A907E5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fOgtu dWQs xksdqGisB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907E5" w:rsidRDefault="00B2471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5@16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907E5" w:rsidRDefault="00B2471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ksfu lkui xqUgs”kk[kk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907E5" w:rsidRDefault="00B2471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j.kflax lqjsanz flax pOgk.k jk-tfjiVdk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907E5" w:rsidRDefault="00A907E5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gqDdk fi.;klkBh xzkgdkauk miYkC/k d#u nsr vlrkuak le{k feGqu vkys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907E5" w:rsidRDefault="00A907E5" w:rsidP="00C86797"/>
        </w:tc>
      </w:tr>
      <w:tr w:rsidR="00A907E5" w:rsidTr="001A3A31">
        <w:tc>
          <w:tcPr>
            <w:tcW w:w="648" w:type="dxa"/>
          </w:tcPr>
          <w:p w:rsidR="00A907E5" w:rsidRDefault="00A907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A907E5" w:rsidRDefault="00A907E5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17@16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dye 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907E5" w:rsidRPr="00092D84" w:rsidRDefault="00A907E5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Q;qtu dWQs yap gkml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907E5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6@16 ps 2-58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907E5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ok; Vh- uSrke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907E5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|ke edcqy vUlkjh jk- IykW- ua- 430] lqHkk’k uxj ukxiwj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907E5" w:rsidRDefault="00A907E5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fjr dsysY;k osGsis{kk tkLr osG lq# Bsoqu csdk;nsf”kj i.ks [kk|inkFkZ rlsp gqDdk fi.;klkBh xzkgdkauk miYkC/k d#u nsr vlrkuak le{k feGqu vkys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907E5" w:rsidRDefault="00A907E5" w:rsidP="00C86797"/>
        </w:tc>
      </w:tr>
      <w:tr w:rsidR="00A907E5" w:rsidTr="001A3A31">
        <w:tc>
          <w:tcPr>
            <w:tcW w:w="648" w:type="dxa"/>
          </w:tcPr>
          <w:p w:rsidR="00A907E5" w:rsidRDefault="00A907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A907E5" w:rsidRDefault="00A907E5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18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33lg dye 131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lastRenderedPageBreak/>
              <w:t>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907E5" w:rsidRDefault="00A907E5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>th-</w:t>
            </w:r>
            <w:r w:rsidR="001C16B1">
              <w:rPr>
                <w:rFonts w:ascii="Kruti Dev 010" w:hAnsi="Kruti Dev 010" w:cs="Kruti Dev 14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 Dev 140"/>
                <w:sz w:val="28"/>
                <w:szCs w:val="28"/>
              </w:rPr>
              <w:t xml:space="preserve">ih- ,l- jsLVkWjsaV QqVkGk </w:t>
            </w:r>
            <w:r>
              <w:rPr>
                <w:rFonts w:ascii="Kruti Dev 010" w:hAnsi="Kruti Dev 010" w:cs="Kruti Dev 140"/>
                <w:sz w:val="28"/>
                <w:szCs w:val="28"/>
              </w:rPr>
              <w:lastRenderedPageBreak/>
              <w:t>pkSikV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907E5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3@6@16 ps 18-35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907E5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fu ,- ,- dkrdkMs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907E5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#.k lqfuy lqn jk- vuaruxj jkBksM ys vkmV] ukxiwj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907E5" w:rsidRDefault="00A907E5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ueqn dlqjnkjkus vkiys jsLVkWjsaV e/;s voS/kfjR;k gqDdk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>ikyZj pkyforkauk le{k feGqu vkys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907E5" w:rsidRDefault="00A907E5" w:rsidP="00C86797"/>
        </w:tc>
      </w:tr>
      <w:tr w:rsidR="001C16B1" w:rsidTr="001A3A31">
        <w:tc>
          <w:tcPr>
            <w:tcW w:w="648" w:type="dxa"/>
          </w:tcPr>
          <w:p w:rsidR="001C16B1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40" w:type="dxa"/>
          </w:tcPr>
          <w:p w:rsidR="001C16B1" w:rsidRDefault="001C16B1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19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16B1" w:rsidRDefault="001C16B1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ysd lkbZM fxzy jsLVkWjaV QqVkGk pkSikVh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C16B1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6@16 ps 21-59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C16B1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fu ,- ,- dkrdkMs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C16B1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’kZy fdj.k esgrk jk- f”kokth dkWEIysDl ekudkiqj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C16B1" w:rsidRDefault="001C16B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;krhy ueqn dlqjnkjkus vkiys jsLVkWjsaV e/;s voS/kfjR;k gqDdk ikyZj pkyforkauk le{k feGqu vkys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C16B1" w:rsidRDefault="001C16B1" w:rsidP="00C86797"/>
        </w:tc>
      </w:tr>
      <w:tr w:rsidR="001C16B1" w:rsidTr="001A3A31">
        <w:tc>
          <w:tcPr>
            <w:tcW w:w="648" w:type="dxa"/>
          </w:tcPr>
          <w:p w:rsidR="001C16B1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1C16B1" w:rsidRDefault="001C16B1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20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1C16B1" w:rsidRDefault="001C16B1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fl;kt dWQs vWUM yWUM QqVkGk pkSikVh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C16B1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6@16 ps 22-01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C16B1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fu ,- ,- dkrdkMs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C16B1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jsanz xksfoan Mkxksj jk- guqeku eafnj vack&gt;jh VsdMh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C16B1" w:rsidRDefault="001C16B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;krhy ueqn dlqjnkjkus vkiys jsLVkWjsaV e/;s voS/kfjR;k gqDdk ikyZj pkyforkauk le{k feGqu vkys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C16B1" w:rsidRPr="00AD09CA" w:rsidRDefault="001C16B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E046F" w:rsidTr="001A3A31">
        <w:tc>
          <w:tcPr>
            <w:tcW w:w="648" w:type="dxa"/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1440" w:type="dxa"/>
          </w:tcPr>
          <w:p w:rsidR="002E046F" w:rsidRDefault="002E046F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21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osQy gkml jsLVkWjsaV Hkjruxj pkSd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6@16 ps 22-06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fu ,- ,- dkrdkMs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grka”kq frFkZjkt Hkkanddj jk- v;ks/;k uxj jke eafnj toG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;krhy ueqn dlqjnkjkus vkiys jsLVkWjsaV e/;s voS/kfjR;k gqDdk ikyZj pkyforkauk le{k feGqu vkys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E046F" w:rsidRPr="00AD09CA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E046F" w:rsidTr="001A3A31">
        <w:tc>
          <w:tcPr>
            <w:tcW w:w="648" w:type="dxa"/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1440" w:type="dxa"/>
          </w:tcPr>
          <w:p w:rsidR="002E046F" w:rsidRDefault="002E046F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22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QLV dkWQh ykW dkWyst pkSd ukxiwj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6@16 ps 22-30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lfej yqys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kkfgn “kfdy lS;n jk- jfouxj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;krhy ueqn dlqjnkjkus vkiys jsLVkWjsaV e/;s voS/kfjR;k gqDdk ikyZj pkyforkauk le{k feGqu vkys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E046F" w:rsidRPr="00AD09CA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E046F" w:rsidTr="001A3A31">
        <w:tc>
          <w:tcPr>
            <w:tcW w:w="648" w:type="dxa"/>
          </w:tcPr>
          <w:p w:rsidR="002E046F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1440" w:type="dxa"/>
          </w:tcPr>
          <w:p w:rsidR="002E046F" w:rsidRDefault="002E046F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23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dksik dWQs ykW dkWyst pkSd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6@16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izfni vrqydj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oksZRre lat; dksBkjh jk- jkenklisB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;krhy ueqn dlqjnkjkus vkiys jsLVkWjsaV e/;s voS/kfjR;k gqDdk ikyZj pkyforkauk le{k feGqu vkys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E046F" w:rsidRPr="00AD09CA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E046F" w:rsidTr="001A3A31">
        <w:tc>
          <w:tcPr>
            <w:tcW w:w="648" w:type="dxa"/>
          </w:tcPr>
          <w:p w:rsidR="002E046F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1440" w:type="dxa"/>
          </w:tcPr>
          <w:p w:rsidR="002E046F" w:rsidRDefault="002E046F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24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osQy gkml Hkjruxj ;”k vikVZ- vejkorh jks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6@16 ps 00-29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fu ,-,-dkrdkMs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thr tlfcjflax jk- okMh daVªksy &gt;saMk pkSd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lokZsPp U;k;ky;kps vVh &amp;”krhZ ps izek.ks gqDdk ikyZj pkyfo.ks visf{kr vlrkauk ueqn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dlqjnkjkus lqpusps ikyu u djrk gqDdk ikyZj pkyforkauk feGqu vkyk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E046F" w:rsidRPr="00AD09CA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E046F" w:rsidTr="001A3A31">
        <w:tc>
          <w:tcPr>
            <w:tcW w:w="648" w:type="dxa"/>
          </w:tcPr>
          <w:p w:rsidR="002E046F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440" w:type="dxa"/>
          </w:tcPr>
          <w:p w:rsidR="002E046F" w:rsidRDefault="002E046F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25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LikWV djke uxj y{ehd`ik fcYMhax ukWFkZ cktkjjks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6@16 ps 00-32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fu ,-,-dkrdkMs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”kes”k vejftr flax dqjoky jk- Qsz.Ml dkWyuh ukY;ktoG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lokZsPp U;k;ky;kps vVh &amp;”krhZ ps izek.ks gqDdk ikyZj pkyfo.ks visf{kr vlrkauk ueqn dlqjnkjkus lqpusps ikyu u djrk gqDdk ikyZj pkyforkauk feGqu vkyk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E046F" w:rsidRPr="00AD09CA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E046F" w:rsidTr="001A3A31">
        <w:tc>
          <w:tcPr>
            <w:tcW w:w="648" w:type="dxa"/>
          </w:tcPr>
          <w:p w:rsidR="002E046F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</w:t>
            </w:r>
          </w:p>
        </w:tc>
        <w:tc>
          <w:tcPr>
            <w:tcW w:w="1440" w:type="dxa"/>
          </w:tcPr>
          <w:p w:rsidR="002E046F" w:rsidRDefault="002E046F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26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LisDl jsLVkWjsaV y{ehd`ik vikVZ jkeuxj ukxiw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6@16 ps 00-35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fu ,-,-dkrdkMs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fer fHkls jk- iksyhl ykbZu DokWVZj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;krhy ueqn dlqjnkjkus vkiys jsLVkWjsaV e/;s voS/kfjR;k gqDdk ikyZj pkyforkauk le{k feGqu vkys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E046F" w:rsidRPr="00AD09CA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E046F" w:rsidTr="001A3A31">
        <w:tc>
          <w:tcPr>
            <w:tcW w:w="648" w:type="dxa"/>
          </w:tcPr>
          <w:p w:rsidR="002E046F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</w:t>
            </w:r>
          </w:p>
        </w:tc>
        <w:tc>
          <w:tcPr>
            <w:tcW w:w="1440" w:type="dxa"/>
          </w:tcPr>
          <w:p w:rsidR="002E046F" w:rsidRDefault="002E046F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27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Q~ysDl jsLVkWjsaV ,uvk;Vh dkWEIysDl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7@6@16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vkj- vkj- f=ikBh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afdar ;qojkt “ksaMs jk- IykW- ua- 16 xksiky uxj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;krhy ueqn dlqjnkjkus vkiys jsLVkWjsaV e/;s voS/kfjR;k gqDdk ikyZj pkyforkauk le{k feGqu vkys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E046F" w:rsidRPr="00AD09CA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E046F" w:rsidTr="001A3A31">
        <w:tc>
          <w:tcPr>
            <w:tcW w:w="648" w:type="dxa"/>
          </w:tcPr>
          <w:p w:rsidR="002E046F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2E046F" w:rsidRDefault="002E046F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28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“kkWi ua- 20 ,uvk;Vh dkWEIysDl vack&gt;jh jks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6@16 ps 1400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iksfu ,l-,l- la[ks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afdar ;qojkt “ksaMs xksikyuxj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;krhy ueqn dlqjnkjkus vkiys jsLVkWjsaV e/;s voS/kfjR;k gqDdk ikyZj pkyforkauk le{k feGqu vkys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E046F" w:rsidRPr="00AD09CA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E046F" w:rsidTr="001A3A31">
        <w:tc>
          <w:tcPr>
            <w:tcW w:w="648" w:type="dxa"/>
          </w:tcPr>
          <w:p w:rsidR="002E046F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1440" w:type="dxa"/>
          </w:tcPr>
          <w:p w:rsidR="002E046F" w:rsidRDefault="002E046F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29@16 dye 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>33lg d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IykW- ua- 20 xq# “kadj vikVZ- vejkorh jksM] ukxiw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6@16 ps 21-45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iksfu ,l-,l- la[ks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046F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kghn lS;n oYn “kfdy lS;n jk- “kadj vikVZ- vejkorh jksM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;krhy ueqn dlqjnkjkus vkiys jsLVkWjsaV e/;s voS/kfjR;k gqDdk ikyZj pkyforkauk le{k feGqu vkys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E046F" w:rsidRPr="00AD09CA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E046F" w:rsidTr="001A3A31">
        <w:tc>
          <w:tcPr>
            <w:tcW w:w="648" w:type="dxa"/>
          </w:tcPr>
          <w:p w:rsidR="002E046F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40" w:type="dxa"/>
          </w:tcPr>
          <w:p w:rsidR="002E046F" w:rsidRDefault="002E046F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30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IykW- ua- 221 y{eh d`ik vikVZ-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9@6@16 ps 1-30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tk/ko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046F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u[khy fnus”k eqFksjh jk- fxV~Vh[knku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;krhy ueqn dlqjnkjkus vkiys jsLVkWjsaV e/;s voS/kfjR;k gqDdk ikyZj pkyforkauk le{k feGqu vkys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E046F" w:rsidRPr="00AD09CA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E046F" w:rsidTr="001A3A31">
        <w:tc>
          <w:tcPr>
            <w:tcW w:w="648" w:type="dxa"/>
          </w:tcPr>
          <w:p w:rsidR="002E046F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</w:t>
            </w:r>
          </w:p>
        </w:tc>
        <w:tc>
          <w:tcPr>
            <w:tcW w:w="1440" w:type="dxa"/>
          </w:tcPr>
          <w:p w:rsidR="002E046F" w:rsidRDefault="002E046F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31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eksdk jsLVkWjsaV “kadjuxj IykW- ua- 202 flesaV jksM ukxiwj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9@6@16 ps 1-44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mifu jktdqekj ns”keq[k c- ua- 2609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046F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”kjhu fnokdj Bkdjs jk- iMksGs gkWLihVy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lokZsPp U;k;ky;kps vVh &amp;”krhZ ps izek.ks gqDdk ikyZj pkyfo.ks visf{kr vlrkauk ueqn dlqjnkjkus lqpusps ikyu u djrk gqDdk ikyZj pkyforkauk feGqu vkyk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E046F" w:rsidRPr="00AD09CA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E046F" w:rsidTr="001A3A31">
        <w:tc>
          <w:tcPr>
            <w:tcW w:w="648" w:type="dxa"/>
          </w:tcPr>
          <w:p w:rsidR="002E046F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</w:t>
            </w:r>
          </w:p>
        </w:tc>
        <w:tc>
          <w:tcPr>
            <w:tcW w:w="1440" w:type="dxa"/>
          </w:tcPr>
          <w:p w:rsidR="002E046F" w:rsidRDefault="002E046F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32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dksiks jsLVkWjsaV xq#”kadj vikVZ- vejkorh jksM] ukxiwj</w:t>
            </w:r>
          </w:p>
          <w:p w:rsidR="002E046F" w:rsidRDefault="002E046F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@6@16 ps 21-46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E046F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ih-,l- lkui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E046F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oksZRre lat; dksBkjs jk- jkenklisB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E046F" w:rsidRDefault="002E046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lokZsPp U;k;ky;kps vVh &amp;”krhZ ps izek.ks gqDdk ikyZj pkyfo.ks visf{kr vlrkauk ueqn dlqjnkjkus lqpusps ikyu u djrk gqDdk ikyZj pkyforkauk feGqu vkyk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E046F" w:rsidRPr="00AD09CA" w:rsidRDefault="002E046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677DC" w:rsidTr="001A3A31">
        <w:tc>
          <w:tcPr>
            <w:tcW w:w="648" w:type="dxa"/>
          </w:tcPr>
          <w:p w:rsidR="000677DC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</w:t>
            </w:r>
          </w:p>
        </w:tc>
        <w:tc>
          <w:tcPr>
            <w:tcW w:w="1440" w:type="dxa"/>
          </w:tcPr>
          <w:p w:rsidR="000677DC" w:rsidRDefault="000677DC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33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677DC" w:rsidRDefault="000677DC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dcZLVksu fVGduxj ukxiw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@6@16 ps 21-49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ih-,l- lkui xqUgs”kk[kk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kghn oYn lfdy lS;n jk- jfouxj vk”kk y{eh vikVZ-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CD304F" w:rsidRDefault="000677DC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lokZsPp U;k;ky;kps vVh &amp;”krhZ ps izek.ks gqDdk ikyZj pkyfo.ks visf{kr vlrkauk ueqn dlqjnkjkus lqpusps ikyu u djrk gqDdk ikyZj pkyforkauk feGqu vkyk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677DC" w:rsidRPr="00AD09CA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677DC" w:rsidTr="001A3A31">
        <w:tc>
          <w:tcPr>
            <w:tcW w:w="648" w:type="dxa"/>
          </w:tcPr>
          <w:p w:rsidR="000677DC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</w:t>
            </w:r>
          </w:p>
        </w:tc>
        <w:tc>
          <w:tcPr>
            <w:tcW w:w="1440" w:type="dxa"/>
          </w:tcPr>
          <w:p w:rsidR="000677DC" w:rsidRDefault="000677DC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34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677DC" w:rsidRDefault="000677DC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dcLVkWu jsLVkWjsaV gqDdk ikyZj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@7@16 ps 21-36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 jse.M</w:t>
            </w:r>
            <w:r w:rsidR="00FB3CE2">
              <w:rPr>
                <w:rFonts w:ascii="Kruti Dev 010" w:hAnsi="Kruti Dev 010"/>
                <w:sz w:val="28"/>
                <w:szCs w:val="28"/>
              </w:rPr>
              <w:t xml:space="preserve">   c- </w:t>
            </w:r>
            <w:r>
              <w:rPr>
                <w:rFonts w:ascii="Kruti Dev 010" w:hAnsi="Kruti Dev 010"/>
                <w:sz w:val="28"/>
                <w:szCs w:val="28"/>
              </w:rPr>
              <w:t>u- 1816</w:t>
            </w:r>
            <w:r w:rsidR="00FB3CE2">
              <w:rPr>
                <w:rFonts w:ascii="Kruti Dev 010" w:hAnsi="Kruti Dev 010"/>
                <w:sz w:val="28"/>
                <w:szCs w:val="28"/>
              </w:rPr>
              <w:t xml:space="preserve">   </w:t>
            </w:r>
            <w:r>
              <w:rPr>
                <w:rFonts w:ascii="Kruti Dev 010" w:hAnsi="Kruti Dev 010"/>
                <w:sz w:val="28"/>
                <w:szCs w:val="28"/>
              </w:rPr>
              <w:t>iks-LVs- vack&gt;j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kghn oYn lfdy lS;n jk- jfouxj vk”kk y{eh vikVZ-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0677DC" w:rsidRDefault="000677DC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lokZsPp U;k;ky;kps vVh &amp;”krhZ ps izek.ks gqDdk ikyZj pkyfo.ks visf{kr vlrkauk ueqn dlqjnkjkus lqpusps ikyu u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djrk gqDdk ikyZj pkyforkauk feGqu vkyk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677DC" w:rsidRPr="00AD09CA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677DC" w:rsidTr="001A3A31">
        <w:tc>
          <w:tcPr>
            <w:tcW w:w="648" w:type="dxa"/>
          </w:tcPr>
          <w:p w:rsidR="000677DC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7</w:t>
            </w:r>
          </w:p>
        </w:tc>
        <w:tc>
          <w:tcPr>
            <w:tcW w:w="1440" w:type="dxa"/>
          </w:tcPr>
          <w:p w:rsidR="000677DC" w:rsidRDefault="000677DC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35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677DC" w:rsidRDefault="000677DC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Q~ysDl jsLVkWjsaV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@7@16 ps 21-40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 jse.M c- au- 1816iks-LVs- vack&gt;j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SHko izHkkdj vkokjs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0677DC" w:rsidRDefault="000677DC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lokZsPp U;k;ky;kps vVh &amp;”krhZ ps izek.ks gqDdk ikyZj pkyfo.ks visf{kr vlrkauk ueqn dlqjnkjkus lqpusps ikyu u djrk gqDdk ikyZj pkyforkauk feGqu vkyk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677DC" w:rsidRPr="00AD09CA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677DC" w:rsidTr="001A3A31">
        <w:tc>
          <w:tcPr>
            <w:tcW w:w="648" w:type="dxa"/>
          </w:tcPr>
          <w:p w:rsidR="000677DC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</w:t>
            </w:r>
          </w:p>
        </w:tc>
        <w:tc>
          <w:tcPr>
            <w:tcW w:w="1440" w:type="dxa"/>
          </w:tcPr>
          <w:p w:rsidR="000677DC" w:rsidRDefault="000677DC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39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677DC" w:rsidRDefault="000677DC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jfouxj pkSd ykW dkWyst pkSd njE;ku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@7@16 ps 21-38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iksfu ds- ,y- lqikjs iks--LVs- vack&gt;jh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q#fizr thonz flax Nkcjk jk- xka/khuxj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0677DC" w:rsidRDefault="000677DC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 U;k;ky;kps vVhaps ikyu u dsY;kus voS/kfjR;k gqDdk ikyZj pkyforkauk feGqu vkys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677DC" w:rsidRPr="00AD09CA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677DC" w:rsidTr="001A3A31">
        <w:tc>
          <w:tcPr>
            <w:tcW w:w="648" w:type="dxa"/>
          </w:tcPr>
          <w:p w:rsidR="000677DC" w:rsidRDefault="00F927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9</w:t>
            </w:r>
          </w:p>
        </w:tc>
        <w:tc>
          <w:tcPr>
            <w:tcW w:w="1440" w:type="dxa"/>
          </w:tcPr>
          <w:p w:rsidR="000677DC" w:rsidRDefault="000677DC" w:rsidP="00C8679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40@16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lg dye 131 eqiksdk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677DC" w:rsidRDefault="000677DC" w:rsidP="00C8679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dksik dWQs jfouxj pkSd rs ykW dkWyst pkSd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@7@16 ps 21-42 ok-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fu ,l- ,e- xksjkMs iks-LVs- vack&gt;jh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0677DC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#eka”kq izfni uxjkGs ekusokMk cslk jksM ukxiwj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0677DC" w:rsidRDefault="000677DC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 U;k;ky;kps vVhaps ikyu u dsY;kus voS/kfjR;k gqDdk ikyZj pkyforkauk feGqu vkys-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677DC" w:rsidRPr="00AD09CA" w:rsidRDefault="000677DC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BC5158" w:rsidRDefault="00BC515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A61134" w:rsidRDefault="00A61134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A61134" w:rsidRDefault="00A61134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A61134" w:rsidRDefault="00737BB4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lu 2017 </w:t>
      </w:r>
    </w:p>
    <w:tbl>
      <w:tblPr>
        <w:tblStyle w:val="TableGrid"/>
        <w:tblW w:w="0" w:type="auto"/>
        <w:tblLayout w:type="fixed"/>
        <w:tblLook w:val="04A0"/>
      </w:tblPr>
      <w:tblGrid>
        <w:gridCol w:w="478"/>
        <w:gridCol w:w="1190"/>
        <w:gridCol w:w="1134"/>
        <w:gridCol w:w="1275"/>
        <w:gridCol w:w="1134"/>
        <w:gridCol w:w="1276"/>
        <w:gridCol w:w="1876"/>
        <w:gridCol w:w="1213"/>
      </w:tblGrid>
      <w:tr w:rsidR="00C65AC7" w:rsidTr="00543ABE">
        <w:tc>
          <w:tcPr>
            <w:tcW w:w="478" w:type="dxa"/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Ø</w:t>
            </w:r>
          </w:p>
        </w:tc>
        <w:tc>
          <w:tcPr>
            <w:tcW w:w="1190" w:type="dxa"/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ekj ua-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LFkG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k[ky rkjh[k os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Q;kZnh uko o in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jksih uko o iRrk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qUg;kph l/;kfLFkrh </w:t>
            </w:r>
          </w:p>
        </w:tc>
      </w:tr>
      <w:tr w:rsidR="00C65AC7" w:rsidTr="00543ABE">
        <w:tc>
          <w:tcPr>
            <w:tcW w:w="478" w:type="dxa"/>
          </w:tcPr>
          <w:p w:rsidR="00737BB4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190" w:type="dxa"/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ylk jsLVkW- QqVkGk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@1@17 ps 21-5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4057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frd egsanz xkSj jk- ctsjh;k d`’.kk VkWfdt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737BB4" w:rsidRDefault="00737BB4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 U;k;ky;kps vVhaps ikyu u dsY;kus voS/kfjR;k gqDdk ikyZj pkyforkau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737BB4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90" w:type="dxa"/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¶yse gqDdk ikyZj ,uvk;Vh fLoehax iqy toG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2@1@17 ps 05-3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,l- ,l- esJk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u[khy gfj”panz ckxMs jk- lqHkk’kuxj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737BB4" w:rsidRDefault="00737BB4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“kklukus fu/kkZjhr dsysY;k osGsis{kk tkLr osG fouk ijokuk gqDdk ikyZj m?kMs Bsoqu ekykph fodzh djrkau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737BB4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190" w:type="dxa"/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dqGisB jkeuxj jksM ukxiw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6@1@17 ps 19-08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4057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suq ujsanz [kaMkGs jk- cksjxko m’kk vikVZ- ukxiwj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737BB4" w:rsidRDefault="00737BB4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 U;k;ky;kps vVhaps ikyu u dsY;kus voS/kfjR;k gqDdk ikyZj pkyforkau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737BB4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7BB4" w:rsidRDefault="00913A7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ksdqGisB jkeuxj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37BB4" w:rsidRDefault="00913A7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</w:t>
            </w:r>
            <w:r w:rsidR="00737BB4">
              <w:rPr>
                <w:rFonts w:ascii="Kruti Dev 010" w:hAnsi="Kruti Dev 010"/>
                <w:sz w:val="28"/>
                <w:szCs w:val="28"/>
              </w:rPr>
              <w:t xml:space="preserve">@1@17 ps </w:t>
            </w:r>
            <w:r>
              <w:rPr>
                <w:rFonts w:ascii="Kruti Dev 010" w:hAnsi="Kruti Dev 010"/>
                <w:sz w:val="28"/>
                <w:szCs w:val="28"/>
              </w:rPr>
              <w:t>19-08</w:t>
            </w:r>
            <w:r w:rsidR="00737BB4">
              <w:rPr>
                <w:rFonts w:ascii="Kruti Dev 010" w:hAnsi="Kruti Dev 010"/>
                <w:sz w:val="28"/>
                <w:szCs w:val="28"/>
              </w:rPr>
              <w:t xml:space="preserve">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4057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7BB4" w:rsidRDefault="00913A7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’ksd “ks[kjpan tSu jk- tSu eafnj brokjh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737BB4" w:rsidRDefault="00737BB4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 U;k;ky;kps vVhaps ikyu u dsY;kus voS/kfjR;k gqDdk ikyZj pkyforkau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737BB4" w:rsidRDefault="00737BB4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254310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190" w:type="dxa"/>
          </w:tcPr>
          <w:p w:rsidR="00254310" w:rsidRDefault="0025431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ksVik 4@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4310" w:rsidRDefault="0025431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Q ,t jsLVkW- vWUM dWQs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4310" w:rsidRDefault="0025431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1@17 ps 14-25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4310" w:rsidRDefault="0025431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4057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4310" w:rsidRDefault="0025431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{krht ujsanz tSu jk- Qsz.Ml dkWyuh izsj.kkuxj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254310" w:rsidRDefault="00254310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ek- U;k;ky;kps vVhaps ikyu u dsY;kus voS/kfjR;k gqDdk ikyZj xzkgdkauk ekykph fodzh djrkau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254310" w:rsidRDefault="00254310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376BA8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6</w:t>
            </w:r>
          </w:p>
        </w:tc>
        <w:tc>
          <w:tcPr>
            <w:tcW w:w="1190" w:type="dxa"/>
          </w:tcPr>
          <w:p w:rsidR="00376BA8" w:rsidRDefault="00376BA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ksVik 4@21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6BA8" w:rsidRDefault="00376BA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dqGisB jkeuxj jksM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76BA8" w:rsidRDefault="00376BA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1@17 ps 14-25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6BA8" w:rsidRDefault="00376BA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4057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76BA8" w:rsidRDefault="00376BA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”kes”k flax vejftr flax bZVoky jk- Qsz.Ml dkWyuh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76BA8" w:rsidRDefault="00376BA8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nqdku pkydkus vkiys jsLVkW- vW.M ykWUTk gqDdk ikyZj “kklukus fu/kkjhr dsysY;k O;frfjDr fouk ijokuk m?kMs Bsoqu fodzh dj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376BA8" w:rsidRDefault="00376BA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C931AB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190" w:type="dxa"/>
          </w:tcPr>
          <w:p w:rsidR="00C931AB" w:rsidRDefault="00C931A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ksVik 4@21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1AB" w:rsidRDefault="00C931A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¶ysel ,uvk;Vh fLoehax iqypk leksj vack&gt;jh jksM ukxiw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931AB" w:rsidRDefault="00C931A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1@17 ps 14-25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1AB" w:rsidRDefault="00C931A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4057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931AB" w:rsidRDefault="00C931A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adsr fnid /kkjM o; 24 o’kZ jk- xksiky uxj 2 jk clLVkWi ukxiwj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C931AB" w:rsidRDefault="00C931AB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nqdku pkydkus vkiys jsLVkW- vW.M ykWUTk gqDdk ikyZj “kklukus fu/kkjhr dsysY;k O;frfjDr fouk ijokuk m?kMs Bsoqu fodzh dj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C931AB" w:rsidRDefault="00C931AB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303A91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190" w:type="dxa"/>
          </w:tcPr>
          <w:p w:rsidR="00303A91" w:rsidRDefault="00303A9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8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ksVik 4@21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3A91" w:rsidRDefault="00303A9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6 fgyjksM jQ ,t jsLVkW-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03A91" w:rsidRDefault="00303A9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1@17 ps 23-09 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3A91" w:rsidRDefault="00303A9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ikV.kdj iks-LVs- vack&gt;jh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A91" w:rsidRDefault="00303A9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oIuhy mRrejko [kMxh izsj.kk uxj Qs.M~l dkWyuh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03A91" w:rsidRDefault="00303A9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nqdku pkydkus vkiys jsLVkW- vW.M ykWUTk gqDdk ikyZj “kklukus fu/kkjhr dsysY;k O;frfjDr fouk ijokuk m?kMs Bsoqu fodzh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dj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303A91" w:rsidRDefault="00303A9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303A91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9</w:t>
            </w:r>
          </w:p>
        </w:tc>
        <w:tc>
          <w:tcPr>
            <w:tcW w:w="1190" w:type="dxa"/>
          </w:tcPr>
          <w:p w:rsidR="00303A91" w:rsidRDefault="00303A9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ksVik 4@21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3A91" w:rsidRDefault="00303A9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osyh Hkjrux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03A91" w:rsidRDefault="00303A9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9@1@17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3A91" w:rsidRDefault="00303A9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uSrk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A91" w:rsidRDefault="00303A9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fer lkgscjko xksikGs jk- QqVkGk vejkorh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03A91" w:rsidRDefault="00303A9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nqdku pkydkus vkiys jsLVkW- vW.M ykWUTk gqDdk ikyZj “kklukus fu/kkjhr dsysY;k O;frfjDr fouk ijokuk m?kMs Bsoqu fodzh dj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303A91" w:rsidRDefault="00303A9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494879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1190" w:type="dxa"/>
          </w:tcPr>
          <w:p w:rsidR="00494879" w:rsidRDefault="001005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</w:t>
            </w:r>
            <w:r w:rsidR="00494879">
              <w:rPr>
                <w:rFonts w:ascii="Kruti Dev 010" w:hAnsi="Kruti Dev 010"/>
                <w:sz w:val="28"/>
                <w:szCs w:val="28"/>
              </w:rPr>
              <w:t xml:space="preserve">@17 dye </w:t>
            </w:r>
            <w:r w:rsidR="00494879"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 w:rsidR="00494879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="00494879"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="00494879"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 w:rsidR="00494879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>dksVik 4@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4879" w:rsidRDefault="001005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ylk jsLVkWjsaV QqVkGk ryko </w:t>
            </w:r>
            <w:r w:rsidR="00494879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4879" w:rsidRDefault="001005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@2</w:t>
            </w:r>
            <w:r w:rsidR="00494879">
              <w:rPr>
                <w:rFonts w:ascii="Kruti Dev 010" w:hAnsi="Kruti Dev 010"/>
                <w:sz w:val="28"/>
                <w:szCs w:val="28"/>
              </w:rPr>
              <w:t xml:space="preserve">@17 ps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4879" w:rsidRDefault="001005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uk;.ks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94879" w:rsidRDefault="001005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frd egsanz xkSj jk- jke dqyj pkSd toG egky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494879" w:rsidRDefault="0049487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nqdku pkydkus vkiys jsLVkW- vW.M ykWUTk gqDdk ikyZj “kklukus fu/kkjhr dsysY;k O;frfjDr fouk ijokuk m?kMs Bsoqu fodzh dj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494879" w:rsidRDefault="00494879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AF73BB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1190" w:type="dxa"/>
          </w:tcPr>
          <w:p w:rsidR="00AF73BB" w:rsidRDefault="00AF73B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3BB" w:rsidRDefault="00AF73B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osyh gqDdk ikyZj Hkjruxj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73BB" w:rsidRDefault="00AF73B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3@17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73BB" w:rsidRDefault="00AF73B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4057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73BB" w:rsidRDefault="00AF73B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fer lkgscjko xksikGs jk- QqVkGk vejkorh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F73BB" w:rsidRDefault="00AF73BB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nqdku pkydkus vkiys jsLVkW- vW.M ykWUTk gqDdk ikyZj “kklukus fu/kkjhr dsysY;k O;frfjDr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fouk ijokuk m?kMs Bsoqu fodzh dj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AF73BB" w:rsidRDefault="00AF73BB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AF73BB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90" w:type="dxa"/>
          </w:tcPr>
          <w:p w:rsidR="00AF73BB" w:rsidRDefault="00AF73B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4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3BB" w:rsidRDefault="00AF73B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¶;qtu dWQs /kjeisB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73BB" w:rsidRDefault="009A79B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@5</w:t>
            </w:r>
            <w:r w:rsidR="00AF73BB">
              <w:rPr>
                <w:rFonts w:ascii="Kruti Dev 010" w:hAnsi="Kruti Dev 010"/>
                <w:sz w:val="28"/>
                <w:szCs w:val="28"/>
              </w:rPr>
              <w:t xml:space="preserve">@17 ps </w:t>
            </w:r>
            <w:r>
              <w:rPr>
                <w:rFonts w:ascii="Kruti Dev 010" w:hAnsi="Kruti Dev 010"/>
                <w:sz w:val="28"/>
                <w:szCs w:val="28"/>
              </w:rPr>
              <w:t>-</w:t>
            </w:r>
            <w:r w:rsidR="00AF73BB">
              <w:rPr>
                <w:rFonts w:ascii="Kruti Dev 010" w:hAnsi="Kruti Dev 010"/>
                <w:sz w:val="28"/>
                <w:szCs w:val="28"/>
              </w:rPr>
              <w:t xml:space="preserve">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73BB" w:rsidRDefault="00AF73B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</w:t>
            </w:r>
            <w:r w:rsidR="009A79BE">
              <w:rPr>
                <w:rFonts w:ascii="Kruti Dev 010" w:hAnsi="Kruti Dev 010"/>
                <w:sz w:val="28"/>
                <w:szCs w:val="28"/>
              </w:rPr>
              <w:t xml:space="preserve">vkj- vkj- f=ikBh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73BB" w:rsidRDefault="009A79B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id egsanzdqekj tSu jk- “kfgn pkSd brokjh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AF73BB" w:rsidRDefault="00AF73BB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;krhy nqdku pkydkus vkiys jsLVkW- vW.M ykWUTk gqDdk ikyZj “kklukus fu/kkjhr dsysY;k</w:t>
            </w:r>
            <w:r w:rsidR="009A79BE">
              <w:rPr>
                <w:rFonts w:ascii="Kruti Dev 010" w:eastAsia="Times New Roman" w:hAnsi="Kruti Dev 010" w:cs="Arial"/>
                <w:sz w:val="28"/>
                <w:szCs w:val="28"/>
              </w:rPr>
              <w:t xml:space="preserve"> osGs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 O;frfjDr fouk ijokuk m?kMs Bsoqu fodzh dj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AF73BB" w:rsidRDefault="00AF73BB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91033C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1190" w:type="dxa"/>
          </w:tcPr>
          <w:p w:rsidR="0091033C" w:rsidRDefault="009103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033C" w:rsidRDefault="009103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¶;qtu dWQs /kjeisB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033C" w:rsidRDefault="009103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@5@17 ps 05-38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033C" w:rsidRDefault="009103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dqjsokM 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033C" w:rsidRDefault="009103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j.kflax lqjsanzflax pOgk.k jk- vkgqtkuxj tfjiVdk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91033C" w:rsidRDefault="0091033C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nqdku pkydkus vkiys jsLVkW- vW.M ykWUTk gqDdk ikyZj “kklukus fu/kkjhr dsysY;k osGs O;frfjDr fouk ijokuk m?kMs Bsoqu fodzh dj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91033C" w:rsidRDefault="0091033C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91033C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1190" w:type="dxa"/>
          </w:tcPr>
          <w:p w:rsidR="0091033C" w:rsidRDefault="009103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lastRenderedPageBreak/>
              <w:t>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033C" w:rsidRDefault="009103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ikWV ykbZu jsLVkW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xksdqGisB jkeuxj jksM ukxiwj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033C" w:rsidRDefault="009103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4@6@17ps 01-0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033C" w:rsidRDefault="009103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dqjsokM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033C" w:rsidRDefault="009103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s’ksd “ks[kjpan tSu jk- tSu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eafnj brokjh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91033C" w:rsidRDefault="0091033C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;krhy nqdku pkydkus vkiys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jsLVkW- vW.M ykWUTk gqDdk ikyZj “kklukus fu/kkjhr dsysY;k osGs O;frfjDr fouk ijokuk xzkgdkauk lks;h iqjforkauk 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91033C" w:rsidRDefault="0091033C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F0459F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5</w:t>
            </w:r>
          </w:p>
        </w:tc>
        <w:tc>
          <w:tcPr>
            <w:tcW w:w="1190" w:type="dxa"/>
          </w:tcPr>
          <w:p w:rsidR="00F0459F" w:rsidRDefault="00F0459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9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59F" w:rsidRDefault="00F0459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bZu jsLVkW- “kadjuxj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0459F" w:rsidRDefault="00F0459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6@17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59F" w:rsidRDefault="00F0459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4057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59F" w:rsidRDefault="00F0459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sfgr jktq dksaMydj jk- uanuou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F0459F" w:rsidRDefault="00F0459F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nqdku pkydkus vkiys jsLVkW- vW.M ykWUTk gqDdk ikyZj “kklukus fu/kkjhr dsysY;k osGs O;frfjDr fouk ijokuk m?kMs Bsoqu fodzh dj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F0459F" w:rsidRDefault="00F0459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E02975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1190" w:type="dxa"/>
          </w:tcPr>
          <w:p w:rsidR="00E02975" w:rsidRDefault="00E0297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2975" w:rsidRDefault="00E0297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osyh jsLVkW- Hkjrux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2975" w:rsidRDefault="00E0297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6@17 ps -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2975" w:rsidRDefault="00E0297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vkj- vkj- f=ikBh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2975" w:rsidRDefault="00E0297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fer lkgscjko xksikGs jk- U;q QqVkGk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E02975" w:rsidRDefault="00E02975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nqdku pkydkus vkiys jsLVkW- vW.M ykWUTk gqDdk ikyZj “kklukus fu/kkjhr dsysY;k osGs O;frfjDr fouk ijokuk m?kMs Bsoqu fodzh djrkauk le{k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02975" w:rsidRDefault="00E02975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E601F2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190" w:type="dxa"/>
          </w:tcPr>
          <w:p w:rsidR="00E601F2" w:rsidRDefault="00E601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1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01F2" w:rsidRDefault="00E601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¶;qtu dWQs cVqdHkkbZ TosylZ leksj f”kokth uxj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601F2" w:rsidRDefault="00E601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6@6@17 ps </w:t>
            </w:r>
            <w:r w:rsidR="001D7F9A">
              <w:rPr>
                <w:rFonts w:ascii="Kruti Dev 010" w:hAnsi="Kruti Dev 010"/>
                <w:sz w:val="28"/>
                <w:szCs w:val="28"/>
              </w:rPr>
              <w:t>00-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01F2" w:rsidRDefault="00E601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,l- Vh- vacqjs 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01F2" w:rsidRDefault="00E601F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j.kflax lqjsanzflax pkSOgku jk- tjhiVdk vkgqtk uxj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E601F2" w:rsidRDefault="00E601F2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nqdku pkydkus vkiys jsLVkW- vW.M ykWUTk gqDdk ikyZj “kklukus fu/kkjhr dsysY;k osGs O;frfjDr fouk ijokuk m?kMs Bsoqu fodzh dj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601F2" w:rsidRDefault="00E601F2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3129CD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</w:t>
            </w:r>
          </w:p>
        </w:tc>
        <w:tc>
          <w:tcPr>
            <w:tcW w:w="1190" w:type="dxa"/>
          </w:tcPr>
          <w:p w:rsidR="003129CD" w:rsidRDefault="003129C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2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ksVik 4@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29CD" w:rsidRDefault="003129C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kWV 9 xksdqGisB jksM ukxiwj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129CD" w:rsidRDefault="003129C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6@17 ps 01-20ok-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29CD" w:rsidRDefault="003129C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ikV.kdj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29CD" w:rsidRDefault="003129C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’ksd fldjpan tSu jk- tSu eafnj toG ijokjiqjk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129CD" w:rsidRDefault="003129CD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nqdku pkydkus vkiys jsLVkW- vW.M ykWUTk gqDdk ikyZj fouk ijokuk m?kMs Bsoqu xzkgdkauk fodzh dj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3129CD" w:rsidRDefault="003129CD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6455AA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</w:t>
            </w:r>
          </w:p>
        </w:tc>
        <w:tc>
          <w:tcPr>
            <w:tcW w:w="1190" w:type="dxa"/>
          </w:tcPr>
          <w:p w:rsidR="006455AA" w:rsidRDefault="000F769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3</w:t>
            </w:r>
            <w:r w:rsidR="006455AA">
              <w:rPr>
                <w:rFonts w:ascii="Kruti Dev 010" w:hAnsi="Kruti Dev 010"/>
                <w:sz w:val="28"/>
                <w:szCs w:val="28"/>
              </w:rPr>
              <w:t xml:space="preserve">@17 dye </w:t>
            </w:r>
            <w:r w:rsidR="006455AA"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 w:rsidR="006455AA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="006455AA"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="006455AA"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 w:rsidR="006455AA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ksVik 4@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55AA" w:rsidRDefault="006455A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szM  xksdqGisB jksM ukxiwj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455AA" w:rsidRDefault="006455A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6@17 ps 01-30ok-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55AA" w:rsidRDefault="006455A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ikV.kdj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55AA" w:rsidRDefault="006455A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izre jke ;kno jk- lnj xoGhiqjk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6455AA" w:rsidRDefault="006455AA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nqdku pkydkus vkiys </w:t>
            </w:r>
            <w:r w:rsidR="00D4653E">
              <w:rPr>
                <w:rFonts w:ascii="Kruti Dev 010" w:eastAsia="Times New Roman" w:hAnsi="Kruti Dev 010" w:cs="Arial"/>
                <w:sz w:val="28"/>
                <w:szCs w:val="28"/>
              </w:rPr>
              <w:t xml:space="preserve">dWQs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 gqDdk ikyZj fouk ijokuk m?kMs Bsoqu xzkgdkauk fodzh dj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6455AA" w:rsidRDefault="006455A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0F7693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90" w:type="dxa"/>
          </w:tcPr>
          <w:p w:rsidR="000F7693" w:rsidRDefault="000F769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4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ksVik 4@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7693" w:rsidRDefault="000F769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¶;qtu  gqDDk ikyZj f”kokthux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7693" w:rsidRDefault="000F769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@8@17 ps 17-39 ok- -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7693" w:rsidRDefault="000F769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4057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7693" w:rsidRDefault="000F769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;ad xkSjh”kadj vxzoky jk- xka/khckx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0F7693" w:rsidRDefault="000F7693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dlqjnkjkus  vkiys gqDdk ikyZj fouk ijokuk m?kMs Bsoqu xzkgdkauk fodzh dj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0F7693" w:rsidRDefault="000F7693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B56C62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1190" w:type="dxa"/>
          </w:tcPr>
          <w:p w:rsidR="00B56C62" w:rsidRDefault="00B56C6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6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ksVik 4@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6C62" w:rsidRDefault="00B56C6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Q ,t dWQs jsLVkjsaV ukxiw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6C62" w:rsidRDefault="00B56C6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6@17 ps 03-09 ok-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6C62" w:rsidRDefault="00B56C6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,l- fV- vacqjs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6C62" w:rsidRDefault="00B56C6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oIuhy mRrejko [kMxh jk- gtkjhigkM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B56C62" w:rsidRDefault="00B56C62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dlqjnkjkus vkiys dWQs gqDdk ikyZj fouk ijokuk m?kMs Bsoqu xzkgdkauk fodzh dj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B56C62" w:rsidRDefault="00B56C62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B56C62" w:rsidRDefault="003A153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</w:t>
            </w:r>
          </w:p>
        </w:tc>
        <w:tc>
          <w:tcPr>
            <w:tcW w:w="1190" w:type="dxa"/>
          </w:tcPr>
          <w:p w:rsidR="00B56C62" w:rsidRDefault="00B56C6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7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6C62" w:rsidRDefault="00B56C6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Hkjruxj gosyh gqDdk ukxiw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6C62" w:rsidRDefault="00B56C6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6@17 ps 00-30 ok-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6C62" w:rsidRDefault="00B56C6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uSrke 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56C62" w:rsidRDefault="00B56C6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ou lqfuy lqjfxy jk- tquk QqVkGk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B56C62" w:rsidRDefault="00B56C62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dlqjnkjkus vkiys dWQs gqDdk ikyZj </w:t>
            </w:r>
            <w:r w:rsidR="0064021C">
              <w:rPr>
                <w:rFonts w:ascii="Kruti Dev 010" w:eastAsia="Times New Roman" w:hAnsi="Kruti Dev 010" w:cs="Arial"/>
                <w:sz w:val="28"/>
                <w:szCs w:val="28"/>
              </w:rPr>
              <w:t xml:space="preserve">fu;fer osGsis{kk tkLr osG pkyforkauk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B56C62" w:rsidRDefault="00B56C62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90281E" w:rsidRDefault="00D16E3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</w:t>
            </w:r>
          </w:p>
        </w:tc>
        <w:tc>
          <w:tcPr>
            <w:tcW w:w="1190" w:type="dxa"/>
          </w:tcPr>
          <w:p w:rsidR="0090281E" w:rsidRDefault="0090281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8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281E" w:rsidRDefault="0090281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sM jsLVks vWUM ykWUt xksdqGisb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0281E" w:rsidRDefault="0090281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@6@17 ps 22-20 ok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281E" w:rsidRDefault="0090281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ykdMs iks-LVs- vack&gt;jh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281E" w:rsidRDefault="0090281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u; v”kksd lksuVDds o; 27 o’kZ jk- 106] Hkkouk vikVZ- dkexk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xj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90281E" w:rsidRDefault="0090281E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;krhy dlqjnkjkus vkiys dWQs gqDdk ikyZj fu;fer osGsis{kk tkLr osG pkyforkauk 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90281E" w:rsidRDefault="0090281E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90281E" w:rsidRDefault="00D16E3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4</w:t>
            </w:r>
          </w:p>
        </w:tc>
        <w:tc>
          <w:tcPr>
            <w:tcW w:w="1190" w:type="dxa"/>
          </w:tcPr>
          <w:p w:rsidR="0090281E" w:rsidRDefault="0090281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9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ksVik 4@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281E" w:rsidRDefault="0090281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osyh gqDdk ikyZj Hkjrux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0281E" w:rsidRDefault="0090281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2@6@17 ps 21-0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0281E" w:rsidRDefault="0090281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ikV.kdj iks-LVs- vack&gt;jh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281E" w:rsidRDefault="0090281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se fnyhi tksj.kdjo; 24 o’kZ jk- ekudkiqj laruxj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90281E" w:rsidRDefault="0090281E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tkc ns.kkj blekus R;kps gqDdk ikyZj e/;s voS/kfjR;k “kklukph dks.krhgh ijokuxh u ?ksrk rack[kqtU; inkFkkZph gqDD;k}kjs fodzh dsyh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90281E" w:rsidRDefault="0090281E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E4552D" w:rsidRDefault="00D16E3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</w:t>
            </w:r>
          </w:p>
        </w:tc>
        <w:tc>
          <w:tcPr>
            <w:tcW w:w="1190" w:type="dxa"/>
          </w:tcPr>
          <w:p w:rsidR="00E4552D" w:rsidRDefault="00E4552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0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ksVik 4@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552D" w:rsidRDefault="00E4552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ksdk jsLVkWjsaV f”kokthuxj flesaV jksM ukxiw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4552D" w:rsidRDefault="00E4552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4@6@17 ps 23-15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4552D" w:rsidRDefault="00E4552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th- ds Qqydoj iks-LVs- vack&gt;jh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552D" w:rsidRDefault="00E4552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/kuIik ckcqjko dksjs o; 35 o’kZ jk- eaxGokjh cktkj ipiMh eksgYyk lnj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E4552D" w:rsidRDefault="00E4552D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tkc ns.kkj blekus R;kps gqDdk ikyZj e/;s voS/kfjR;k “kklukph dks.krhgh ijokuxh u ?ksrk voS/kfjR;k rack[kqtU; inkFkkZph gqDD;k}kjs fodzh dsyh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4552D" w:rsidRDefault="00E4552D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5B2FF1" w:rsidRDefault="00D16E3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</w:t>
            </w:r>
          </w:p>
        </w:tc>
        <w:tc>
          <w:tcPr>
            <w:tcW w:w="1190" w:type="dxa"/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2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sik jsLVkWjsaV xq#”kadj vikVZ- fVGdux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9@6@17 ps 21-0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iksf”k jse.M 1816 iks-LVs- vack&gt;jh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5B2FF1" w:rsidRDefault="005B2FF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tkc ns.kkj blekus vkiys nqdkukr fouk ijokuk rack[kqtU; inkFkkZph fodzh d#u nqdku pkyfoys- 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1176D0" w:rsidTr="00543ABE">
        <w:tc>
          <w:tcPr>
            <w:tcW w:w="478" w:type="dxa"/>
          </w:tcPr>
          <w:p w:rsidR="001176D0" w:rsidRDefault="00D16E3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7</w:t>
            </w:r>
          </w:p>
        </w:tc>
        <w:tc>
          <w:tcPr>
            <w:tcW w:w="1190" w:type="dxa"/>
          </w:tcPr>
          <w:p w:rsidR="001176D0" w:rsidRDefault="001176D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3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4] 21 dksVi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76D0" w:rsidRDefault="001176D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cZLVksu dWQs xq#”kadj vikVZ-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176D0" w:rsidRDefault="001176D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@7@17 ps 01-36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76D0" w:rsidRDefault="001176D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Qqydoj iks-LVs- vack&gt;jh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76D0" w:rsidRDefault="001176D0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1176D0" w:rsidRDefault="001176D0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tkc ns.kkj blekus vkiys dWQse/;s fouk ijokuk rack[kqtU; inkFkZ dks.kR;kgh izdkjph “kklukph ijokuxh u ?ksrk le{k feGqu vkys- 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1176D0" w:rsidRDefault="001176D0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="00D16E3D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190" w:type="dxa"/>
          </w:tcPr>
          <w:p w:rsidR="005B2FF1" w:rsidRDefault="00357AA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4</w:t>
            </w:r>
            <w:r w:rsidR="005B2FF1">
              <w:rPr>
                <w:rFonts w:ascii="Kruti Dev 010" w:hAnsi="Kruti Dev 010"/>
                <w:sz w:val="28"/>
                <w:szCs w:val="28"/>
              </w:rPr>
              <w:t xml:space="preserve">@17 dye </w:t>
            </w:r>
            <w:r w:rsidR="005B2FF1"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 w:rsidR="005B2FF1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="005B2FF1"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="005B2FF1"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 w:rsidR="005B2FF1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dksVik 4@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Q ,t dWQs jsLVkjsaV ukxiw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@7@17 ps 20-30ok-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Qqydoj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{krht ujsanz {ks=ikY; jk- gtkjhigkM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5B2FF1" w:rsidRDefault="005B2FF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dlqjnkjkus vkiys jsLVkW-  vVh o “krhZaps mYya?ku d#u xzkgdh djrkauk 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65AC7" w:rsidTr="00543ABE">
        <w:tc>
          <w:tcPr>
            <w:tcW w:w="478" w:type="dxa"/>
          </w:tcPr>
          <w:p w:rsidR="005B2FF1" w:rsidRDefault="00D16E3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9</w:t>
            </w:r>
          </w:p>
        </w:tc>
        <w:tc>
          <w:tcPr>
            <w:tcW w:w="1190" w:type="dxa"/>
          </w:tcPr>
          <w:p w:rsidR="005B2FF1" w:rsidRDefault="002F4A8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5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2FF1" w:rsidRDefault="002F4A8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sM jsLVkW-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2FF1" w:rsidRDefault="002F4A8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8@17 ps 23-0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2FF1" w:rsidRDefault="002F4A8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Og- ch- uk;.ks iks-LVs- vack&gt;jh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2FF1" w:rsidRDefault="002F4A8B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u; v”kksd lksuVDds o; 24 o’kZ jk- 106 Hkkouk vikVZ- dkexkj uxj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5B2FF1" w:rsidRDefault="00034C10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lqjnkj ;kus voS/kfjR;k fouk ijokuk gqDdk ikyZj pkyfoys- </w:t>
            </w:r>
          </w:p>
          <w:p w:rsidR="00515CB5" w:rsidRDefault="00515CB5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5B2FF1" w:rsidRDefault="005B2FF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15CB5" w:rsidTr="00543ABE">
        <w:tc>
          <w:tcPr>
            <w:tcW w:w="478" w:type="dxa"/>
          </w:tcPr>
          <w:p w:rsidR="00515CB5" w:rsidRDefault="00D16E3D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</w:t>
            </w:r>
          </w:p>
        </w:tc>
        <w:tc>
          <w:tcPr>
            <w:tcW w:w="1190" w:type="dxa"/>
          </w:tcPr>
          <w:p w:rsidR="00515CB5" w:rsidRDefault="00515CB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6@17 dye 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4]21 dksVi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5CB5" w:rsidRDefault="00515CB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Ypj 9 jsLVkWjsaV ,uvk;Vh dkWEIysDl ukWFkZ vack&gt;j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ksM ukxiw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5CB5" w:rsidRDefault="00515CB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6@8@17 ps 23-0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5CB5" w:rsidRDefault="00515CB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Qqydoj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5CB5" w:rsidRDefault="00515CB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;qj /keZjkt xkSjdj o; 23 o’kZ jk- ekusokMk ckykthux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ykW- ua- 35 ukxiwj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515CB5" w:rsidRDefault="00515CB5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ueqn dlqjnkj ;kus voS/kfjR;k fouk ijokuk gqDdk ikyZj pkyfoys- </w:t>
            </w:r>
          </w:p>
          <w:p w:rsidR="00515CB5" w:rsidRDefault="00515CB5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515CB5" w:rsidRDefault="00515CB5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F6AE1" w:rsidTr="00543ABE">
        <w:tc>
          <w:tcPr>
            <w:tcW w:w="478" w:type="dxa"/>
          </w:tcPr>
          <w:p w:rsidR="003F6AE1" w:rsidRDefault="003E316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31</w:t>
            </w:r>
          </w:p>
        </w:tc>
        <w:tc>
          <w:tcPr>
            <w:tcW w:w="1190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5@17 dye 4] 21 dksVi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Ypj 9 jsLVkW- ukWFkZ vack&gt;jh jksM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@8@17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Qqydoj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u"d”kZ fl/nkFkZ xsMke o; 24 o’kZ jk- ckS/n fogkj toG IykW- ua- 886 lnj uxkiwj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lqjnkj ;kus voS/kfjR;k fouk ijokuk gqDdk iqjforkauk le{k feGqu vkys- </w:t>
            </w:r>
          </w:p>
          <w:p w:rsidR="003F6AE1" w:rsidRDefault="003F6AE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F6AE1" w:rsidTr="00543ABE">
        <w:tc>
          <w:tcPr>
            <w:tcW w:w="478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="003E3166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7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WV 9 jsLVkWjsaV gqDdk ikyZj xksdqGisB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@9@17 ps 01-45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vksaekj xqUgs”kk[kk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’ksd f”k[kj tSu o; 32 o’kZ jk- tSu eafnj toG brokjh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dlqjnkj gs gqDdk ikyZj ps ekyd vlqu ueqn ?k- rk- osGh o fBdk.kh R;kauh “kklukus fu/kkZjhr dsysY;k osGsP;k O;frfjDr m?kMs Bsoqu xzkgdkauk gqDD;kps lsou djfo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F6AE1" w:rsidTr="00543ABE">
        <w:tc>
          <w:tcPr>
            <w:tcW w:w="478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="003E3166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190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8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;qtu gqDdk ikyZj /kjeisB ,DLVsa”ku vack&gt;jh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@9@17 ps 20-45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iksmifu /kuJh dqVsekVs iks-LVs- vack&gt;jh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Hkkuqizlkn eksgujko eapuSus o; 23 o’kZ jk- xjksck eSnku Nkizq uxj pkSd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ydMxat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ueqn ?k- rk- osGh o fBdk.kh ;krhy tkc ns.kkj ;kus R;kps jsLVkWjasV e/;s voS/kfjR;k rack[kqtU;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inkFkkZps gqDD;k}kjs lsou djfo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F6AE1" w:rsidTr="00543ABE">
        <w:tc>
          <w:tcPr>
            <w:tcW w:w="478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3</w:t>
            </w:r>
            <w:r w:rsidR="003E3166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9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hAnsi="Kruti Dev 010"/>
                <w:sz w:val="28"/>
                <w:szCs w:val="28"/>
              </w:rPr>
              <w:t xml:space="preserve"> 4] 21 dksVi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WV ykbZu jsLVks ykWUt xksdqGisB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@9@17 ps 00-43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fu ih- ch- [kjs iks-LVs- vack&gt;jh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’ksd f”k[kjpan tSu o; 32 o’kZ jk- tSu eafnj toG ukxiwj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;kus R;kps jsLVkWjasV e/;s voS/kfjR;k rack[kqtU; inkFkkZps gqDD;k}kjs lsou djfo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F6AE1" w:rsidTr="00543ABE">
        <w:tc>
          <w:tcPr>
            <w:tcW w:w="478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="003E3166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190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0@17 dye 4] 21 dksVik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Ypj 9 jsLVkWjsaV o gqDdk ikyZj ,uvk;Vh fLoehax iqy leksj ukWFkZ vack&gt;jh jksM ukxiw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@9@17 ps 19-3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ksfu lqjksls iks-LVs- vack&gt;jh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udsr ekfudjko xksikGs o; 19 o’kZ jk- U;q QqVkGk vejkorh jksM ukxiwj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;kus R;kps jsLVkWjasV e/;s voS/kfjR;k rack[kqtU; inkFkkZps gqDD;k}kjs lsou djfo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F6AE1" w:rsidTr="00543ABE">
        <w:tc>
          <w:tcPr>
            <w:tcW w:w="478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="003E3166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1190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1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Ypj 9 jsLVkWjsaV o gqDdk ikyZj ,uvk;V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Loehax iqy leksj ukWFkZ vack&gt;jh jksM ukxiw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7@9@17 ps 01-05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,l- ,l- esJke iks-LVs- vack&gt;jh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i;q’k jktsanz &gt;ksMkis o; 32 o’kZ jk- vack&gt;jh VsdMh cq/n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ogkj toG ukxiwj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;krhy dlqjnkjkus vkiys jsLVkW-  vVh o “krhZaps mYya?ku d#u xzkgdh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djrkauk 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F6AE1" w:rsidTr="00543ABE">
        <w:tc>
          <w:tcPr>
            <w:tcW w:w="478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3</w:t>
            </w:r>
            <w:r w:rsidR="003E3166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190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2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Q ,t dWQs 76 fgyjksM jkeuxj ukxiw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9@17 ps 18-45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th fM- dqaHkkj xqUgs”kk[kk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oIuhy mRrejko [kMxh o; 25 o’kZ jk- gtkjh igkM ok;qlsuk uxj ukxiwj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lqjnkj ;kus R;kps rkC;krhy vkLFkkiuse/;s xzkgdkauk foukijokuk gqDdk iqjfo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F6AE1" w:rsidTr="00543ABE">
        <w:tc>
          <w:tcPr>
            <w:tcW w:w="478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="003E3166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190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3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WV 9 jsLVkW- gqDdk ikyZj y{eh d`ik vikVZ- xksdqGisB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9@17 ps 18-45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ckscMs xqUgs”kk[kk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’ksd fldjpan tSu o; 32 o’kZ jk- tSu eafnj brokjh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lqjnkj ;kus R;kps rkC;krhy vkLFkkiuse/;s xzkgdkauk voS/k rack[kqtU; inkFkkZaps gqDdk}kjs lsou djforkauk 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F6AE1" w:rsidTr="00543ABE">
        <w:tc>
          <w:tcPr>
            <w:tcW w:w="478" w:type="dxa"/>
          </w:tcPr>
          <w:p w:rsidR="003F6AE1" w:rsidRDefault="003E316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9</w:t>
            </w:r>
          </w:p>
        </w:tc>
        <w:tc>
          <w:tcPr>
            <w:tcW w:w="1190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4@17 dye 4]21 dksVik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sM ykmat vW.M jsLVkWjsaV xksdqGisH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9@17 ps 19-0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iksmifu dqVsekVs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u; v”kksd lksuVDds o; 24 o’kZ jk- dkexkj dkWyuh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voS/k rack[kqtU; inkFkkZps gqDD;k}kjs lsou djfo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3F6AE1" w:rsidTr="00543ABE">
        <w:tc>
          <w:tcPr>
            <w:tcW w:w="478" w:type="dxa"/>
          </w:tcPr>
          <w:p w:rsidR="003F6AE1" w:rsidRDefault="003E316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40</w:t>
            </w:r>
          </w:p>
        </w:tc>
        <w:tc>
          <w:tcPr>
            <w:tcW w:w="1190" w:type="dxa"/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5@17 dye 4]21 dksVik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Qst dkWQh “kkWi jfouxj jkeuxj jksM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9@17 ps 20-3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ih-ch- [kjs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{krht {ks=ikys o; 25 o’kZ jk- fgyjksM jfouxj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3F6AE1" w:rsidRDefault="003F6AE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lqjnkj ;kus R;kps rkC;krhy vkLFkkiuse/;s xzkgdkauk voS/k rack[kqtU; inkFkkZaps gqDdk}kjs lsou djforkauk 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3F6AE1" w:rsidRDefault="003F6AE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B408E5" w:rsidTr="00543ABE">
        <w:tc>
          <w:tcPr>
            <w:tcW w:w="478" w:type="dxa"/>
          </w:tcPr>
          <w:p w:rsidR="00B408E5" w:rsidRDefault="003E316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1</w:t>
            </w:r>
          </w:p>
        </w:tc>
        <w:tc>
          <w:tcPr>
            <w:tcW w:w="1190" w:type="dxa"/>
          </w:tcPr>
          <w:p w:rsidR="00B408E5" w:rsidRDefault="00B408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6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08E5" w:rsidRDefault="00B408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Qst jsLVks- jfoux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08E5" w:rsidRDefault="00B408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11@17 ps 19-5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8E5" w:rsidRDefault="00B408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,e- Mh- ixkj xqUgs”kk[kk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8E5" w:rsidRDefault="00B408E5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{krht tSu rQsZ dkfrZd nsojko pojs o; 25 o’kZ jk- nRrk=; uxj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B408E5" w:rsidRDefault="00B408E5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lqjnkj ;kus R;kps rkC;krhy vkLFkkiuse/;s xzkgdkauk voS/k rack[kqtU; inkFkkZaps gqDdk}kjs lsou djforkauk 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B408E5" w:rsidRDefault="00B408E5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B27B1" w:rsidTr="00543ABE">
        <w:tc>
          <w:tcPr>
            <w:tcW w:w="478" w:type="dxa"/>
          </w:tcPr>
          <w:p w:rsidR="006B27B1" w:rsidRDefault="003E316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2</w:t>
            </w:r>
          </w:p>
        </w:tc>
        <w:tc>
          <w:tcPr>
            <w:tcW w:w="1190" w:type="dxa"/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7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;qtu dWQs /kjeisB ukxiw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11@17 ps 18-58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,e- Mh- ixkj xqUgs”kk[kk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;ad vxzoky rQsZ lqjt n”kjFk “ksjds o; 20 o’kZ jk- ika&lt;jckksMh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6B27B1" w:rsidRDefault="006B27B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lqjnkj ;kus R;kps rkC;krhy vkLFkkiuse/;s xzkgdkauk voS/k rack[kqtU; inkFkkZaps gqDdk}kjs lsou djforkauk 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B27B1" w:rsidTr="00543ABE">
        <w:tc>
          <w:tcPr>
            <w:tcW w:w="478" w:type="dxa"/>
          </w:tcPr>
          <w:p w:rsidR="006B27B1" w:rsidRDefault="003E316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43</w:t>
            </w:r>
          </w:p>
        </w:tc>
        <w:tc>
          <w:tcPr>
            <w:tcW w:w="1190" w:type="dxa"/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8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 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WV 9 jsLVkW- /kjeisB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11@17 ps 19-25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,e- Mh- ixkj xqUgs”kk[kk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gqy tSu rQsZ ikjl izfni tsu o; 28 o’kZ jk- brokjh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6B27B1" w:rsidRDefault="006B27B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lqjnkj ;kus R;kps rkC;krhy vkLFkkiuse/;s xzkgdkauk voS/k rack[kqtU; inkFkkZaps gqDdk}kjs lsou djforkauk 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B27B1" w:rsidTr="00543ABE">
        <w:tc>
          <w:tcPr>
            <w:tcW w:w="478" w:type="dxa"/>
          </w:tcPr>
          <w:p w:rsidR="006B27B1" w:rsidRDefault="003E316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4</w:t>
            </w:r>
          </w:p>
        </w:tc>
        <w:tc>
          <w:tcPr>
            <w:tcW w:w="1190" w:type="dxa"/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9@17 dye 4]21 dksVik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Qst jsLVkW- o gqDdk ikyZj nans gkWLihVy leksj ukxiw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11@17 ps 21-3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lqjksls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{krht ujsanz tSu o; 25 o’k jk- jfouxj </w:t>
            </w:r>
          </w:p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 dkfrZd nRrk=; pojs o; 24 o’kZ jk- nRrk=; uxj 202 fuGdaB vikVZ-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6B27B1" w:rsidRDefault="006B27B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lqjnkj ;kus R;kps rkC;krhy vkLFkkiuse/;s xzkgdkauk voS/k rack[kqtU; inkFkkZaps gqDdk}kjs lsou djforkauk 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6B27B1" w:rsidRDefault="006B27B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E7D31" w:rsidTr="00543ABE">
        <w:tc>
          <w:tcPr>
            <w:tcW w:w="478" w:type="dxa"/>
          </w:tcPr>
          <w:p w:rsidR="00DE7D31" w:rsidRDefault="003E316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5</w:t>
            </w:r>
          </w:p>
        </w:tc>
        <w:tc>
          <w:tcPr>
            <w:tcW w:w="1190" w:type="dxa"/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0@17 dye 4]21 dksVik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bZM jsLVkW- “kadj uxj pkSd ckophZ gkWVsy ekxs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11@17 ps 19-3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lqjksls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fr”k fclkuh o; 21 o’kZ jk- xoGhiqjk </w:t>
            </w:r>
          </w:p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 vkf”k’k jfoanz ?kjMs o; 21 o’kZ jk- ckS/n fogkj toG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xV~Vh[knku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DE7D31" w:rsidRDefault="00DE7D3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ueqn dlqjnkj ;kus R;kps rkC;krhy vkLFkkiuse/;s xzkgdkauk voS/k rack[kqtU; inkFkkZaps gqDdk}kjs lsou djforkauk 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E7D31" w:rsidTr="00543ABE">
        <w:tc>
          <w:tcPr>
            <w:tcW w:w="478" w:type="dxa"/>
          </w:tcPr>
          <w:p w:rsidR="00DE7D31" w:rsidRDefault="003E316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46</w:t>
            </w:r>
          </w:p>
        </w:tc>
        <w:tc>
          <w:tcPr>
            <w:tcW w:w="1190" w:type="dxa"/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1@17 dye 4]21 dksVik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bZM jsLVkW- “kadj uxj pkSd ckophZ gkWVsy ekxs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@11@17 ps 20-0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iksmifu dqVsekVs iks-LVs- vack&gt;jh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’ksd f”k[kjpan tSu o; 32 o’kZ jk- tSu eafnj toG brokjh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DE7D31" w:rsidRDefault="00DE7D3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lqjnkj ;kus R;kps rkC;krhy vkLFkkiuse/;s xzkgdkauk voS/k rack[kqtU; inkFkkZaps gqDdk}kjs lsou djforkauk 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E7D31" w:rsidTr="00543ABE">
        <w:tc>
          <w:tcPr>
            <w:tcW w:w="478" w:type="dxa"/>
          </w:tcPr>
          <w:p w:rsidR="00DE7D31" w:rsidRDefault="003E316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7</w:t>
            </w:r>
          </w:p>
        </w:tc>
        <w:tc>
          <w:tcPr>
            <w:tcW w:w="1190" w:type="dxa"/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2@17 dye 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osyh dWQs vUM jsLVkWjsaV Hkjruxj pkSd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11@17 ps 17-3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vks- isaMdj xqUgs”kk[kk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fer lkgscjko xksikGs o; 25 o’kZ jk- U;q QqVkGk oLrh vejkorh jksM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DE7D31" w:rsidRDefault="00DE7D3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lqjnkj ;kus R;kps rkC;krhy vkLFkkiuse/;s xzkgdkauk voS/k rack[kqtU; inkFkkZaps gqDdk}kjs lsou djforkauk 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E7D31" w:rsidTr="00543ABE">
        <w:tc>
          <w:tcPr>
            <w:tcW w:w="478" w:type="dxa"/>
          </w:tcPr>
          <w:p w:rsidR="00DE7D31" w:rsidRDefault="003E316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8</w:t>
            </w:r>
          </w:p>
        </w:tc>
        <w:tc>
          <w:tcPr>
            <w:tcW w:w="1190" w:type="dxa"/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3@17 dye 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bZM dWQs “kadjuxj pkSd ckophZ jsLVkW- ps ekxs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11@17 ps 19-3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vks- isaMdj xqUgs”kk[kk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ues”k lfr”k fclkuh o; 22 o’kZ jk- jksfgr fcYMhax fHkMs jksM flrkcMhZ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DE7D31" w:rsidRDefault="00DE7D31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lqjnkj ;kus R;kps rkC;krhy vkLFkkiuse/;s xzkgdkauk voS/k rack[kqtU; inkFkkZaps gqDdk}kjs lsou djforkauk 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DE7D31" w:rsidRDefault="00DE7D31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30619" w:rsidTr="00543ABE">
        <w:tc>
          <w:tcPr>
            <w:tcW w:w="478" w:type="dxa"/>
          </w:tcPr>
          <w:p w:rsidR="00530619" w:rsidRDefault="003E316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49</w:t>
            </w:r>
          </w:p>
        </w:tc>
        <w:tc>
          <w:tcPr>
            <w:tcW w:w="1190" w:type="dxa"/>
          </w:tcPr>
          <w:p w:rsidR="00530619" w:rsidRDefault="0053061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4@17 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0619" w:rsidRDefault="0053061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yk 55jsLVkWjsa xksdqGisB dWukWy jksM vack&gt;jh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0619" w:rsidRDefault="0053061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7@11@17 ps 20-15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0619" w:rsidRDefault="0053061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,u fM ixkj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0619" w:rsidRDefault="0053061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cyftr gjfoanj vkslkj o; 29 o’kZ jk- jtr fogkj lkslk- dMch pkSd tfjiVdk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530619" w:rsidRDefault="00530619" w:rsidP="00C86797">
            <w:pPr>
              <w:spacing w:before="280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dlqjnkjkus xzkgdkauk gqDdk iqjforkauk feGqu vkys vlqu ek- loksZPp U;k;ky;kps vfV o “krhZps ikyu u dsY;kus lnjph dkjokbZ dj.;kr vkyh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530619" w:rsidRDefault="00530619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F699A" w:rsidTr="00543ABE">
        <w:tc>
          <w:tcPr>
            <w:tcW w:w="478" w:type="dxa"/>
          </w:tcPr>
          <w:p w:rsidR="004F699A" w:rsidRDefault="000A19E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</w:t>
            </w:r>
          </w:p>
        </w:tc>
        <w:tc>
          <w:tcPr>
            <w:tcW w:w="1190" w:type="dxa"/>
          </w:tcPr>
          <w:p w:rsidR="004F699A" w:rsidRDefault="004F699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5@17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699A" w:rsidRDefault="004F699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Wuy jksM foyk jsLVkWjsaV gqDdk ikyZ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699A" w:rsidRDefault="004F699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@11@17</w:t>
            </w:r>
            <w:r w:rsidR="008851C6">
              <w:rPr>
                <w:rFonts w:ascii="Kruti Dev 010" w:hAnsi="Kruti Dev 010"/>
                <w:sz w:val="28"/>
                <w:szCs w:val="28"/>
              </w:rPr>
              <w:t xml:space="preserve"> ps 12-00 ok-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699A" w:rsidRDefault="008851C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c- ua- 4057 iks-LVs- vack&gt;jh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F699A" w:rsidRDefault="008851C6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panzdkar cq/kkth uSrke o; 30 o’kZ jk- jkt?kkV ft- xMfpjksyh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4F699A" w:rsidRDefault="008851C6" w:rsidP="00C86797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keqn xSjvtZnkjkus vkiys jsLVkjsaV “kklukus fu/kkZfjr dsysY;k osGsis{kk tkLr osG lq# Bsoqu ekykph fodzh dj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4F699A" w:rsidRDefault="004F699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C3A7E" w:rsidTr="00543ABE">
        <w:tc>
          <w:tcPr>
            <w:tcW w:w="478" w:type="dxa"/>
          </w:tcPr>
          <w:p w:rsidR="00EC3A7E" w:rsidRDefault="000A19E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1</w:t>
            </w:r>
          </w:p>
        </w:tc>
        <w:tc>
          <w:tcPr>
            <w:tcW w:w="1190" w:type="dxa"/>
          </w:tcPr>
          <w:p w:rsidR="00EC3A7E" w:rsidRDefault="00EC3A7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6@17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3A7E" w:rsidRDefault="0025725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“kadjuxj ckophZ gkWVsy toG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C3A7E" w:rsidRDefault="00EC3A7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@11@17</w:t>
            </w:r>
            <w:r w:rsidR="00257250">
              <w:rPr>
                <w:rFonts w:ascii="Kruti Dev 010" w:hAnsi="Kruti Dev 010"/>
                <w:sz w:val="28"/>
                <w:szCs w:val="28"/>
              </w:rPr>
              <w:t xml:space="preserve"> ps 00-19</w:t>
            </w:r>
            <w:r>
              <w:rPr>
                <w:rFonts w:ascii="Kruti Dev 010" w:hAnsi="Kruti Dev 010"/>
                <w:sz w:val="28"/>
                <w:szCs w:val="28"/>
              </w:rPr>
              <w:t xml:space="preserve"> ok-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3A7E" w:rsidRDefault="00EC3A7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c- ua- 4057 iks-LVs- vack&gt;jh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C3A7E" w:rsidRDefault="0025725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u[khy fnus”k tqosjh o; 24 o’kZ jk- cksjxko xksjsokMk ukxiwj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EC3A7E" w:rsidRDefault="00EC3A7E" w:rsidP="00C86797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keqn xSjvtZnkjkus vkiys jsLVkjsaV “kklukus fu/kkZfjr dsysY;k osGsis{kk tkLr osG lq# Bsoqu ekykph fodzh djrkauk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EC3A7E" w:rsidRDefault="00EC3A7E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57250" w:rsidTr="00543ABE">
        <w:tc>
          <w:tcPr>
            <w:tcW w:w="478" w:type="dxa"/>
          </w:tcPr>
          <w:p w:rsidR="00257250" w:rsidRDefault="000A19E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52</w:t>
            </w:r>
          </w:p>
        </w:tc>
        <w:tc>
          <w:tcPr>
            <w:tcW w:w="1190" w:type="dxa"/>
          </w:tcPr>
          <w:p w:rsidR="00257250" w:rsidRDefault="0025725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7@17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57250" w:rsidRDefault="0025725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lesaV jksM f”kokth uxj IykW-ua- 202 ukxiw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7250" w:rsidRDefault="0025725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@11@17 ps 00-40 ok-  </w:t>
            </w:r>
          </w:p>
          <w:p w:rsidR="00543ABE" w:rsidRDefault="00543ABE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43ABE" w:rsidRDefault="00543ABE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43ABE" w:rsidRDefault="00543ABE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43ABE" w:rsidRDefault="00543ABE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43ABE" w:rsidRDefault="00543ABE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43ABE" w:rsidRDefault="00543ABE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7250" w:rsidRDefault="0025725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c- ua- 4057 iks-LVs- vack&gt;jh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7250" w:rsidRDefault="00257250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fiy “kkyhdjke isanke o; 32 o’kZ jk- vkn”kZuxj fn?kksjh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257250" w:rsidRDefault="00257250" w:rsidP="00C86797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keqn xSjvtZnkjkus vkiys jsLVkjsaV “kklukus fu/kkZfjr dsysY;k osGsis{kk tkLr osG lq# Bsoqu ekykph fodzh dj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257250" w:rsidRDefault="00257250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1D11A7" w:rsidTr="00543ABE">
        <w:tc>
          <w:tcPr>
            <w:tcW w:w="478" w:type="dxa"/>
          </w:tcPr>
          <w:p w:rsidR="001D11A7" w:rsidRDefault="000A19E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3</w:t>
            </w:r>
          </w:p>
        </w:tc>
        <w:tc>
          <w:tcPr>
            <w:tcW w:w="1190" w:type="dxa"/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8@17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bZUl dWQs gqDdk ikyZ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@12@17 ps 00-38 ok-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c- ua- 4057 iks-LVs- vack&gt;jh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uf[ky fnus”k Hkqrsjh o; 24 o’kZ jk- cksjxkao IykW- ua- 54 xksjsokMk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1D11A7" w:rsidRDefault="001D11A7" w:rsidP="00C86797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keqn xSjvtZnkjkus vkiys jsLVkjsaV “kklukus fu/kkZfjr dsysY;k osGsis{kk tkLr osG lq# Bsoqu ekykph fodzh dj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1D11A7" w:rsidTr="00543ABE">
        <w:tc>
          <w:tcPr>
            <w:tcW w:w="478" w:type="dxa"/>
          </w:tcPr>
          <w:p w:rsidR="001D11A7" w:rsidRDefault="000A19E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4</w:t>
            </w:r>
          </w:p>
        </w:tc>
        <w:tc>
          <w:tcPr>
            <w:tcW w:w="1190" w:type="dxa"/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9@17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WV ukbZu dWQs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@12@17 ps 01-05 ok-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c- ua- 4057 iks-LVs- vack&gt;jh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{k; eqdqank ekGs o; 24 o’kZ jk- tSu eafnj toG brokjh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1D11A7" w:rsidRDefault="001D11A7" w:rsidP="00C86797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keqn xSjvtZnkjkus vkiys jsLVkjsaV “kklukus fu/kkZfjr dsysY;k osGsis{kk tkLr osG lq# Bsoqu ekykph fodzh dj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1D11A7" w:rsidTr="00543ABE">
        <w:tc>
          <w:tcPr>
            <w:tcW w:w="478" w:type="dxa"/>
          </w:tcPr>
          <w:p w:rsidR="001D11A7" w:rsidRDefault="000A19E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5</w:t>
            </w:r>
          </w:p>
        </w:tc>
        <w:tc>
          <w:tcPr>
            <w:tcW w:w="1190" w:type="dxa"/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0@17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 xml:space="preserve">131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lastRenderedPageBreak/>
              <w:t>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1A7" w:rsidRPr="001D11A7" w:rsidRDefault="001D11A7" w:rsidP="00C86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Q~;qtu dWQs ykWUt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@12@17 ps 01-45 ok-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c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a- 4057 iks-LVs- vack&gt;jh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qjt n”kjFk f”kdZs o;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2 o’kZ jk- fgyVkWi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1D11A7" w:rsidRDefault="001D11A7" w:rsidP="00C86797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Ukeqn xSjvtZnkjkus vkiys jsLVkjsaV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“kklukus fu/kkZfjr dsysY;k osGsis{kk tkLr osG lq# Bsoqu ekykph fodzh dj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1D11A7" w:rsidRDefault="001D11A7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B37FE8" w:rsidTr="00543ABE">
        <w:tc>
          <w:tcPr>
            <w:tcW w:w="478" w:type="dxa"/>
          </w:tcPr>
          <w:p w:rsidR="00B37FE8" w:rsidRDefault="000A19E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56</w:t>
            </w:r>
          </w:p>
        </w:tc>
        <w:tc>
          <w:tcPr>
            <w:tcW w:w="1190" w:type="dxa"/>
          </w:tcPr>
          <w:p w:rsidR="00B37FE8" w:rsidRDefault="00B37FE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1@17dye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4] 21 dksVik dk;n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7FE8" w:rsidRDefault="00B37FE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;qtu gqDdk ikyZ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37FE8" w:rsidRDefault="00B37FE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12@17 ps 20-3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7FE8" w:rsidRDefault="00B37FE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,u- fM- “ks[k iks-LVs- vack&gt;jh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37FE8" w:rsidRDefault="00B37FE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;kad xkSjh”kadj vxzoky o; 28 o’kZ jk- brokjh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B37FE8" w:rsidRDefault="00B37FE8" w:rsidP="00C86797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keqn xSjvtZnkjkus vkiys jsLVkjsaV e/;s gqDdk ps }kjs rack[kqtU; inkFkkZph fodzh djrkauk le{k feGqu vkys- 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B37FE8" w:rsidRDefault="00B37FE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2131C" w:rsidTr="00543ABE">
        <w:tc>
          <w:tcPr>
            <w:tcW w:w="478" w:type="dxa"/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7</w:t>
            </w:r>
          </w:p>
        </w:tc>
        <w:tc>
          <w:tcPr>
            <w:tcW w:w="1190" w:type="dxa"/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2@17 dye 4] 21dksVik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bZu jsLVªks xksdqGisB iks-LVs- vack&gt;jh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12@17  ps 21-53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iksmifu Mh ,e dqVsekVs iks-LVs- vack&gt;jh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’ksd f”k[kjpan tSu o; 33 o’kZ jk- tSu eafnj toG ijekjiqjk ukxiwj iks-LVs- ydMxat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D2131C" w:rsidRDefault="00D2131C" w:rsidP="00C86797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jsLVªks- e/;s xzkgdkauk gqDdk }kjs rack[kqtU; inkFkkZaph fodzh dj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2131C" w:rsidTr="00543ABE">
        <w:tc>
          <w:tcPr>
            <w:tcW w:w="478" w:type="dxa"/>
          </w:tcPr>
          <w:p w:rsidR="00D2131C" w:rsidRDefault="0061424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8</w:t>
            </w:r>
          </w:p>
        </w:tc>
        <w:tc>
          <w:tcPr>
            <w:tcW w:w="1190" w:type="dxa"/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3@17 dye 4] 21dksVik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~;qtu jsLVªks vWUM ykmUt xksdqGisB iks-LVs- vack&gt;jh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12@17  ps 21-42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iksmifu Mh ,e dqVsekVs iks-LVs- vack&gt;jh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h- e;ad xkSjh”kadj vxzoky o; 28 o’kZ jk- brokjh [kkijhiqjk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D2131C" w:rsidRDefault="00D2131C" w:rsidP="00C86797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jsLVªks- e/;s xzkgdkauk gqDdk }kjs rack[kqtU; inkFkkZaph fodzh dj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2131C" w:rsidTr="00543ABE">
        <w:tc>
          <w:tcPr>
            <w:tcW w:w="478" w:type="dxa"/>
          </w:tcPr>
          <w:p w:rsidR="00D2131C" w:rsidRDefault="00614249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59</w:t>
            </w:r>
          </w:p>
        </w:tc>
        <w:tc>
          <w:tcPr>
            <w:tcW w:w="1190" w:type="dxa"/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4@17 dye 4] 21dksVik 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33</w:t>
            </w:r>
            <w:r>
              <w:rPr>
                <w:rFonts w:ascii="Kruti Dev 010" w:eastAsia="Times New Roman" w:hAnsi="Kruti Dev 010" w:cs="Mangal"/>
                <w:sz w:val="28"/>
                <w:szCs w:val="28"/>
              </w:rPr>
              <w:t xml:space="preserve"> </w:t>
            </w:r>
            <w:r w:rsidRPr="00737BB4">
              <w:rPr>
                <w:rFonts w:ascii="Times New Roman" w:eastAsia="Times New Roman" w:hAnsi="Times New Roman" w:cs="Times New Roman"/>
                <w:sz w:val="24"/>
                <w:szCs w:val="24"/>
              </w:rPr>
              <w:t>R/W</w:t>
            </w:r>
            <w:r w:rsidRPr="00515E8F">
              <w:rPr>
                <w:rFonts w:ascii="Kruti Dev 010" w:eastAsia="Times New Roman" w:hAnsi="Kruti Dev 010" w:cs="Mangal"/>
                <w:sz w:val="28"/>
                <w:szCs w:val="28"/>
              </w:rPr>
              <w:t>131 eqiksd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sik dWQs fVGdux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12@17  ps 21-47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iksmifu Mh ,e dqVsekVs iks-LVs- vack&gt;jh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h- dq.kky gfj’k pkSjfl;k o; 36 o’kZ jk- 102 xaxk iz;kx vikVZeasV eksguuxj </w:t>
            </w: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:rsidR="00D2131C" w:rsidRDefault="00D2131C" w:rsidP="00C86797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jsLVªks- e/;s xzkgdkauk gqDdk }kjs rack[kqtU; inkFkkZaph fodzh djrkauk le{k feGqu vkys- 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D2131C" w:rsidRDefault="00D2131C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737BB4" w:rsidRDefault="00737BB4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49794F" w:rsidRDefault="0049794F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49794F" w:rsidRDefault="0049794F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49794F" w:rsidRDefault="0049794F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49794F" w:rsidRDefault="0049794F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dksVikps dzkbZe mrkjs</w:t>
      </w:r>
    </w:p>
    <w:tbl>
      <w:tblPr>
        <w:tblW w:w="13466" w:type="dxa"/>
        <w:tblInd w:w="250" w:type="dxa"/>
        <w:tblLayout w:type="fixed"/>
        <w:tblLook w:val="04A0"/>
      </w:tblPr>
      <w:tblGrid>
        <w:gridCol w:w="1134"/>
        <w:gridCol w:w="1526"/>
        <w:gridCol w:w="1328"/>
        <w:gridCol w:w="1181"/>
        <w:gridCol w:w="1181"/>
        <w:gridCol w:w="1034"/>
        <w:gridCol w:w="979"/>
        <w:gridCol w:w="1974"/>
        <w:gridCol w:w="3129"/>
      </w:tblGrid>
      <w:tr w:rsidR="0067646D" w:rsidTr="0067646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vi dz- o dye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fQ;kZnh@vkjksih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- rk- osG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-rk- osG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vVd rk- os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Pr="00AC7C5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xsyk eky 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feGkyk eky 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fooj.k </w:t>
            </w:r>
          </w:p>
        </w:tc>
      </w:tr>
      <w:tr w:rsidR="0067646D" w:rsidTr="0067646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9@17 dye 4@21] 6@24 </w:t>
            </w:r>
            <w:r w:rsidRPr="003F4DF1">
              <w:rPr>
                <w:rFonts w:ascii="Kruti Dev 010" w:eastAsia="Times New Roman" w:hAnsi="Kruti Dev 010" w:cs="Times New Roman"/>
                <w:b/>
                <w:color w:val="FF0000"/>
                <w:sz w:val="28"/>
                <w:szCs w:val="28"/>
              </w:rPr>
              <w:t>dksVik dk;nk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lg dye 77 cky U;k; dkGth o laj{k.k vf/k- 3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10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/W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131 eqiksdk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iksgok iq#’kksRre ukdV c- ua- 3359 iks-LVs- vack&gt;jh</w:t>
            </w:r>
          </w:p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</w:t>
            </w:r>
          </w:p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½ fu[khy fnus”k eqFksjh o; 23 o’kZ jk- cMsZ ys vkmV]cksjxko </w:t>
            </w:r>
          </w:p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2½ fues”k lfr”k fclkuh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o; 20 o’kZ jk- izksfgr fcYMhax fHkMs jksM flrkcMhZ </w:t>
            </w:r>
          </w:p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LisM jsLVkjsaV y{eh d`ik vikVZ- xksdqGisB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3@1@17 ps 18-42 ok- rs 20-29ok-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3@1@17 ps 22-54 ok-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Pr="00AC7C5D" w:rsidRDefault="0067646D" w:rsidP="00C86797">
            <w:pPr>
              <w:spacing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3@1@17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Pr="00AC7C5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½ pkj gqDD;kps ikWV jcj uGh tksMysys izR;sdh fda- 800@&amp;#- 3200@&amp;#- </w:t>
            </w:r>
          </w:p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½ gqDdk Q~ysoj@rack[kqps flycan 4 iWdsV fda- 70@&amp;#- vls 280@&amp;#-</w:t>
            </w:r>
          </w:p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3½ gqDdk Q~ysoj@rack[kqps flycan 13 iWdsV fda- 80@&amp;#- vls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40@&amp;#-</w:t>
            </w:r>
          </w:p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vlk ,dq.k 4520@&amp;#-   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ueqn ?k- rk- osGh o fBdk.kh ;krhy vkjksihauh laxuer d#u “kklukph dks.krhgh ijokuxh u ?ksrk voS/kfjR;k ckydkauk gqDdk fi.ks djhrk rack[kqtU; inkFkkZph fodzh djrkauk feGqu vkY;kus R;kps fo#/n xqUgk nk[ky dj.;kr vkyk- </w:t>
            </w:r>
          </w:p>
          <w:p w:rsidR="0067646D" w:rsidRDefault="0067646D" w:rsidP="00C86797">
            <w:pPr>
              <w:spacing w:line="240" w:lineRule="auto"/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dksVik &amp; </w:t>
            </w:r>
            <w:r w:rsidRPr="00242E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 CIGARETTS AND OTHER TOBACCO PRODUCTS (PROHIBITION OF ADVERTISEMENTS AND REGULATION OF TRADE AND COMMERCE PROHIBITION SUPPLY AND DISTRIBUTION) ACT 200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646D" w:rsidTr="0067646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10@17 dye 7@20] 6@24 </w:t>
            </w:r>
            <w:r w:rsidRPr="00C7706E">
              <w:rPr>
                <w:rFonts w:ascii="Kruti Dev 010" w:eastAsia="Times New Roman" w:hAnsi="Kruti Dev 010" w:cs="Times New Roman"/>
                <w:b/>
                <w:color w:val="FF0000"/>
                <w:sz w:val="28"/>
                <w:szCs w:val="28"/>
              </w:rPr>
              <w:t>dksVik dk;nk lg dye 77 cky U;k; dkGth o laj{k.k vf/k- 33</w:t>
            </w:r>
            <w:r w:rsidRPr="00C7706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C7706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R/W</w:t>
            </w:r>
            <w:r w:rsidRPr="00C7706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C7706E">
              <w:rPr>
                <w:rFonts w:ascii="Kruti Dev 010" w:eastAsia="Times New Roman" w:hAnsi="Kruti Dev 010" w:cs="Times New Roman"/>
                <w:b/>
                <w:color w:val="FF0000"/>
                <w:sz w:val="28"/>
                <w:szCs w:val="28"/>
              </w:rPr>
              <w:t xml:space="preserve"> 131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eqiksdk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P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67646D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liksfu lqjt ljksns iks-LVs- vack&gt;jh </w:t>
            </w:r>
          </w:p>
          <w:p w:rsidR="0067646D" w:rsidRP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67646D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fo</w:t>
            </w:r>
          </w:p>
          <w:p w:rsidR="0067646D" w:rsidRP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67646D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1½ tkghn “kfdy l¸;n o; 32 o’kZ jk- 102 oS”kkyh vikVZ- fVGd uxj 2½ xq#fizr mQZ guh Nkcjk o; 23 o’kZ jk- 304 “kadjuxj </w:t>
            </w:r>
          </w:p>
          <w:p w:rsidR="0067646D" w:rsidRP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67646D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3½ egs”k txnac pkScs o; 38o’kZ jk-  fxrkuxj jkBh ys vkmV]f&gt;axkckbZ VkdGh ukxiwj </w:t>
            </w:r>
          </w:p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67646D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4½ mes”k egknso okMksns o; 37 o’kZ jk- oMks.kk rk- uj[ksM g- eq- olaruxj tquk </w:t>
            </w:r>
            <w:r w:rsidRPr="0067646D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 xml:space="preserve">ckHkqG[ksMk </w:t>
            </w:r>
          </w:p>
          <w:p w:rsidR="0067646D" w:rsidRP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dcZLVksu ykWUt ykW dkWyst pkSd rs jfouxj pkSd vejkorh jksM ukxiwj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6@1@17 ps 14-10 rs 15-00 ok-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6@1@17 ps 20-17 ok-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Pr="00AC7C5D" w:rsidRDefault="0067646D" w:rsidP="00C86797">
            <w:pPr>
              <w:spacing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6@1@17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Pr="00AC7C5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before="100" w:beforeAutospacing="1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gqDD;kps ikWV rlsp gqDdk Q~ysoj ikWdsV o Cyksvj ef”ku vls ,dq.k 40545@&amp;#-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;krhy ueqn ?k- rk- osGh o fBdk.kh ;krhy ueqn vkjksihauh laxuerkus dcZ LVksu jsLVkWjsaV ;k lkoZtfud fBdk.kh foukijokuk vYio;hu ckydkauk /kqeziku lsoukdjhrk rack[kqtU; inkFkZ gqDdk ;ksX; rks oSKkfud b”kkjk ulrkauk lq/nk fodzh djrkauk feGqu vkyk- </w:t>
            </w:r>
          </w:p>
        </w:tc>
      </w:tr>
      <w:tr w:rsidR="0067646D" w:rsidTr="0067646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62@17 dye 77 cky vf/k- 4]21 6@24 </w:t>
            </w:r>
            <w:r w:rsidRPr="003F4DF1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dksVik dk;nk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3 </w:t>
            </w:r>
            <w:r w:rsidRPr="00FD58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31 eqiksdk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iksf”k cyftr Bkdqj c- ua- 1102 iks-LVs- vack&gt;jh</w:t>
            </w:r>
          </w:p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</w:t>
            </w:r>
          </w:p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e;ad xkSjh”kadj vxzoky o; 27 o’kZ jk- 324] iksf.kZek lnu brokjh ukxiwj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¶;qtu dWQs vWUM ykmat /kjeisB ,DLVsa”ku ukxiwj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@6@17 ps 1-45 ok-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@6@17 ps 7-40 ok-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Pr="00EC76CB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Pr="00EC76CB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P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7646D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½ 8 gqDdk ikWV izR;sdh 300@&amp;#- vlk 2400@&amp;#- </w:t>
            </w:r>
          </w:p>
          <w:p w:rsidR="0067646D" w:rsidRP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7646D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½ gqDdk ikWVyk ykoysyk pkj jcjh uG;k izR;sdh fda- 50@&amp;#- vlk 200@&amp;#- </w:t>
            </w:r>
          </w:p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7646D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½ rack[kqtU; gqDdk ¶ysoj ps rhu m?kMs Mcs vQtky ps ,d m?kMk Mck ejgckps ,d m?kMk Mck] D;qeWu ps ,d m?kMk Mck  vlk 1200@&amp;#- vlk ,dq.k 3800@&amp;#- </w:t>
            </w:r>
          </w:p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67646D" w:rsidRP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;krhy ueqn ?k- rk- osGh o fBdk.kh ;krhy vkjksihus R;kps ekydhps ¶;qtu dWQs vWUM ykmat gs gkWVsy e/;s “kklukph dks.krhgh ijokuxh u ?ksrk vYio;hu ckydkl gqDD;kP;k ekQZrhus rack[kqtU; inkFkZ lsou dj.;kl Hkkx ikMys- </w:t>
            </w:r>
          </w:p>
        </w:tc>
      </w:tr>
      <w:tr w:rsidR="0067646D" w:rsidTr="0067646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74@17 dye </w:t>
            </w:r>
            <w:r w:rsidRPr="003F4DF1">
              <w:rPr>
                <w:rFonts w:ascii="Kruti Dev 010" w:hAnsi="Kruti Dev 010"/>
                <w:color w:val="FF0000"/>
                <w:sz w:val="28"/>
                <w:szCs w:val="28"/>
              </w:rPr>
              <w:t>4]21 o 6]24 dksVik dk;nk</w:t>
            </w:r>
            <w:r>
              <w:rPr>
                <w:rFonts w:ascii="Kruti Dev 010" w:hAnsi="Kruti Dev 010"/>
                <w:sz w:val="28"/>
                <w:szCs w:val="28"/>
              </w:rPr>
              <w:t xml:space="preserve"> 77 cky U;k; vf/k- 33] 131 eqiksdk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snizdk”k ;kno c- ua- 5526 iks-LVs- vack&gt;jh </w:t>
            </w:r>
          </w:p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dkl eqypan tkaxhM o; 22 o’kZ jk- nqxkZ ekrk eafnj toG] jekckbZ vkacsMdj mn;ku esfMdy ukxiwj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bZQ~l gqDdk ikyZj ckophZ jsLVkWjsaV leksj “kadjuxj ukxiwj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6@17 ps 21-05 rs 22-15ok-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6@17 ps 23-30 ok-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  <w:lang w:bidi="mr-IN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  <w:lang w:bidi="mr-IN"/>
              </w:rPr>
            </w:pP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 gqDdk ikWV izR;sdh 300@&amp;#-  vlk 1200@&amp;#- </w:t>
            </w:r>
          </w:p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 gqDdk ikWVyk ykxysY;k jcjh uG;k izR;sdh 50@&amp;#-  ,dq.k 300@&amp;#- 3½rack[kqTkU; gqDdk Iysoj ps </w:t>
            </w:r>
            <w:r>
              <w:rPr>
                <w:rFonts w:asciiTheme="majorHAnsi" w:hAnsiTheme="majorHAnsi"/>
                <w:sz w:val="28"/>
                <w:szCs w:val="28"/>
              </w:rPr>
              <w:t>zauq</w:t>
            </w:r>
            <w:r>
              <w:rPr>
                <w:rFonts w:ascii="Kruti Dev 010" w:hAnsi="Kruti Dev 010"/>
                <w:sz w:val="28"/>
                <w:szCs w:val="28"/>
              </w:rPr>
              <w:t xml:space="preserve"> ps ,d iWdsV fd-100@: 4½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afzal </w:t>
            </w:r>
            <w:r>
              <w:rPr>
                <w:rFonts w:ascii="Kruti Dev 010" w:hAnsi="Kruti Dev 010"/>
                <w:sz w:val="28"/>
                <w:szCs w:val="28"/>
              </w:rPr>
              <w:t>ps ,d ikWfdV fd-80@: 5½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Aladdin </w:t>
            </w:r>
            <w:r>
              <w:rPr>
                <w:rFonts w:ascii="Kruti Dev 010" w:hAnsi="Kruti Dev 010"/>
                <w:sz w:val="28"/>
                <w:szCs w:val="28"/>
              </w:rPr>
              <w:t>ps ,d iWdsV fd-90@: 6½</w:t>
            </w:r>
            <w:r>
              <w:rPr>
                <w:rFonts w:asciiTheme="majorHAnsi" w:hAnsiTheme="majorHAnsi"/>
                <w:sz w:val="28"/>
                <w:szCs w:val="28"/>
              </w:rPr>
              <w:t>mehfill (quimam)</w:t>
            </w:r>
            <w:r>
              <w:rPr>
                <w:rFonts w:ascii="Kruti Dev 010" w:hAnsi="Kruti Dev 010"/>
                <w:sz w:val="28"/>
                <w:szCs w:val="28"/>
              </w:rPr>
              <w:t>ps ,s iWdsV 70@: vls ,dq.k pkj ikWfdV ,dq.k fd-1744@: pk eqnnseky tIr d:u dj.;kr vkys</w:t>
            </w:r>
          </w:p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?k-rk-osGh o fBdk.kh ;krhy vkjksihus R;kapk ekyfdps okbZQl gqDdk ikyZj ykofpZ gkWVsyP;k cktquk OgksdkVZ gkWLihVy leksj “kdajuxj e/;s “kklukph dks.krhgh dk;ns”khj ijokuh u ?ksrk vY;o;hu ckydkl gqD;kP;k ekQZrhus rack[kqtU; inkFkZps lsou djfoys Eg.kqu vkjksih fo:/n dye 4@21]o 6@24 dksVik vf/k- lgdye 77 cky U;k; vf/k-33 vkjMCyq 131 eiksdk izek.ks ljdkj rQsZ fQ;kZnh gksoqu xqUgk nk[ky dj.;kr vkyk</w:t>
            </w:r>
          </w:p>
        </w:tc>
      </w:tr>
      <w:tr w:rsidR="0067646D" w:rsidTr="0067646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297@17 dye 77 eqacbZ cky vf/kfu;e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4@ 21] 6@ 21 </w:t>
            </w:r>
            <w:r w:rsidRPr="00636191">
              <w:rPr>
                <w:rFonts w:ascii="Kruti Dev 010" w:hAnsi="Kruti Dev 010" w:cs="Times New Roman"/>
                <w:color w:val="FF0000"/>
                <w:sz w:val="28"/>
                <w:szCs w:val="28"/>
              </w:rPr>
              <w:t>dksVik dk;nk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sgok jfoanz c- ua- 1240 xqUgs”kk[k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ukxiwj “kgj</w:t>
            </w:r>
          </w:p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fer lkgscjko xksikys o; 25 o’kZ jk- uohu QqVkGk xYyh ua- 4 vejkorh jksM ukxiwj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 w:rsidRPr="00636191">
              <w:rPr>
                <w:rFonts w:ascii="Kruti Dev 010" w:hAnsi="Kruti Dev 010"/>
                <w:color w:val="FF0000"/>
                <w:sz w:val="28"/>
                <w:szCs w:val="28"/>
              </w:rPr>
              <w:lastRenderedPageBreak/>
              <w:t>gosyh</w:t>
            </w:r>
            <w:r>
              <w:rPr>
                <w:rFonts w:ascii="Kruti Dev 010" w:hAnsi="Kruti Dev 010"/>
                <w:sz w:val="28"/>
                <w:szCs w:val="28"/>
              </w:rPr>
              <w:t xml:space="preserve"> gqDdk ikyZj vejkor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ksM ukxiwj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 xml:space="preserve">6@11@17 ps 18-15 ok- </w:t>
            </w: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 xml:space="preserve">rs 18-30 ok-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 xml:space="preserve">7@11@17 ps </w:t>
            </w: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 xml:space="preserve">00-58 ok-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6@11@17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eqn ?k- rk- osGh o fBdk.kh voS/kfjR;k vYio;hu ckydkauk o yksdkauk rack[kqtU; inkFkZ lsou djforkauk le{k feGqu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kys- </w:t>
            </w:r>
          </w:p>
          <w:p w:rsidR="0067646D" w:rsidRPr="002E21A5" w:rsidRDefault="0067646D" w:rsidP="00C867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A5">
              <w:rPr>
                <w:rFonts w:ascii="Kruti Dev 010" w:hAnsi="Kruti Dev 010"/>
                <w:b/>
                <w:sz w:val="28"/>
                <w:szCs w:val="28"/>
              </w:rPr>
              <w:t xml:space="preserve">tIr eqn~nseky </w:t>
            </w:r>
          </w:p>
          <w:p w:rsidR="0067646D" w:rsidRDefault="0067646D" w:rsidP="00C86797">
            <w:pPr>
              <w:spacing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rack[kqtU; inkFkkZps iku 160 vls yscy vlysys Q~ysoj fda- va- 80@&amp;#- o iku jl] iku &gt;ylk vls yscy vlysys Q~ysoj fda- va- 120@&amp;#- 4 flycan ikWdsV fda- va- 380@&amp;#- gqDdk fi.;kdjhrk ykx.kkjs ikWV 4 fda- izR;sdh 1000@&amp;#- vlk ,dq.k 4000@&amp;#- uG;k izR;sdh fda- va- 100@&amp;#- v”kk 4 uG;k vls ,dq.k 400@&amp;#- gqDdk fi.;kdjhrk okijkr ;s.kkjs brj fdjdksG lkfgR; vlk ,dq.k 4700@&amp;#-</w:t>
            </w:r>
          </w:p>
          <w:p w:rsidR="0067646D" w:rsidRDefault="0067646D" w:rsidP="00C86797">
            <w:pPr>
              <w:spacing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67646D" w:rsidRDefault="0067646D" w:rsidP="00C86797">
            <w:pPr>
              <w:spacing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67646D" w:rsidRDefault="0067646D" w:rsidP="00C86797">
            <w:pPr>
              <w:spacing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7646D" w:rsidTr="0067646D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Pr="00367099" w:rsidRDefault="0067646D" w:rsidP="00C86797">
            <w:pPr>
              <w:spacing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 xml:space="preserve">323/17 </w:t>
            </w:r>
            <w:r w:rsidRPr="00541D9F">
              <w:rPr>
                <w:rFonts w:ascii="Kruti Dev 010" w:hAnsi="Kruti Dev 010" w:cs="Times New Roman"/>
                <w:sz w:val="28"/>
                <w:szCs w:val="28"/>
              </w:rPr>
              <w:t xml:space="preserve">dye 77 </w:t>
            </w:r>
            <w:r w:rsidRPr="00541D9F">
              <w:rPr>
                <w:rFonts w:ascii="Kruti Dev 010" w:hAnsi="Kruti Dev 010" w:cs="Times New Roman"/>
                <w:color w:val="FF0000"/>
                <w:sz w:val="28"/>
                <w:szCs w:val="28"/>
              </w:rPr>
              <w:t>cky vf/kfu;e] 4]6] 21 dksVik dk;nk</w:t>
            </w:r>
            <w:r w:rsidRPr="00541D9F">
              <w:rPr>
                <w:rFonts w:ascii="Kruti Dev 010" w:hAnsi="Kruti Dev 010" w:cs="Times New Roman"/>
                <w:color w:val="FF0000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gok izdk”k flMke c-ua- 3922 xqUgs”kk[kk ukxiwj “kgj</w:t>
            </w:r>
          </w:p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zse fnyhi &gt;ksj.kdj o; 23 o’kZ jk- dYiuk VkWfdt] dq.kky gkWLihVyP;k ekxs IykW- ua- 28 ukxiwj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oWQsy gqDdk ikyZj Hkjruxj ukxiwj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@12@17 ps 19-30 ok-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12@17 ps 00-30 ok- 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qDdk ikWV ikbZi lg 4 ux fda- 4000@&amp;#- 2½ rack[kqtU; inkFkZ fly can iWdsV fda- 120@&amp;#-</w:t>
            </w:r>
          </w:p>
          <w:p w:rsidR="0067646D" w:rsidRDefault="0067646D" w:rsidP="00C86797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3½ </w:t>
            </w:r>
            <w:r w:rsidRPr="0069250A">
              <w:rPr>
                <w:rFonts w:ascii="Times New Roman" w:hAnsi="Times New Roman" w:cs="Times New Roman"/>
                <w:sz w:val="20"/>
                <w:szCs w:val="20"/>
              </w:rPr>
              <w:t>HUFFLEPUFF, HASTA LAVA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50A">
              <w:rPr>
                <w:rFonts w:ascii="Kruti Dev 010" w:hAnsi="Kruti Dev 010"/>
                <w:sz w:val="28"/>
                <w:szCs w:val="28"/>
              </w:rPr>
              <w:t>yscy</w:t>
            </w:r>
            <w:r>
              <w:rPr>
                <w:rFonts w:ascii="Kruti Dev 010" w:hAnsi="Kruti Dev 010"/>
                <w:sz w:val="28"/>
                <w:szCs w:val="28"/>
              </w:rPr>
              <w:t xml:space="preserve"> vlysys rack[kqtU; inkFkZ </w:t>
            </w:r>
          </w:p>
        </w:tc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46D" w:rsidRDefault="0067646D" w:rsidP="00C86797">
            <w:pPr>
              <w:spacing w:line="240" w:lineRule="auto"/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Ukeqn ?k- rk- osGh o fBdk.kh ;krhy gqDdk ikyZj ekyd vkiys Lor%ps Qk;ns djhrk vYio;hu ckydkauk rack[kqtU; inkFkZ lsou dj.ks djhrk miyC/k d#u nsrkauk le{k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feGqu vkys- </w:t>
            </w:r>
          </w:p>
        </w:tc>
      </w:tr>
    </w:tbl>
    <w:p w:rsidR="0049794F" w:rsidRDefault="0049794F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C86797" w:rsidRDefault="00C86797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C86797" w:rsidRDefault="00C86797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C86797" w:rsidRDefault="00C86797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C86797" w:rsidRDefault="00C86797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C86797" w:rsidRDefault="00C86797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C86797" w:rsidRDefault="00C86797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C86797" w:rsidRDefault="00C86797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C86797" w:rsidRDefault="00C86797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C86797" w:rsidRDefault="00C86797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u 2018</w:t>
      </w: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6815DE" w:rsidRDefault="006815DE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6815DE" w:rsidRDefault="006815DE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6815DE" w:rsidRDefault="006815DE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6815DE" w:rsidRDefault="006815DE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</w:t>
      </w:r>
    </w:p>
    <w:tbl>
      <w:tblPr>
        <w:tblStyle w:val="TableGrid"/>
        <w:tblpPr w:leftFromText="180" w:rightFromText="180" w:horzAnchor="page" w:tblpX="2008" w:tblpY="510"/>
        <w:tblW w:w="0" w:type="auto"/>
        <w:tblLayout w:type="fixed"/>
        <w:tblLook w:val="04A0"/>
      </w:tblPr>
      <w:tblGrid>
        <w:gridCol w:w="478"/>
        <w:gridCol w:w="1190"/>
        <w:gridCol w:w="1134"/>
        <w:gridCol w:w="1275"/>
        <w:gridCol w:w="1134"/>
        <w:gridCol w:w="2127"/>
        <w:gridCol w:w="2835"/>
        <w:gridCol w:w="1275"/>
      </w:tblGrid>
      <w:tr w:rsidR="00987098" w:rsidTr="00987098">
        <w:tc>
          <w:tcPr>
            <w:tcW w:w="478" w:type="dxa"/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Ø</w:t>
            </w:r>
          </w:p>
        </w:tc>
        <w:tc>
          <w:tcPr>
            <w:tcW w:w="1190" w:type="dxa"/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ekj ua-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LFkG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k[ky rkjh[k os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Q;kZnh uko o in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jksih uko o iRrk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qUg;kph l/;kfLFkrh </w:t>
            </w:r>
          </w:p>
        </w:tc>
      </w:tr>
      <w:tr w:rsidR="00987098" w:rsidTr="00987098">
        <w:tc>
          <w:tcPr>
            <w:tcW w:w="478" w:type="dxa"/>
          </w:tcPr>
          <w:p w:rsidR="00987098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190" w:type="dxa"/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sik dWQs fVGd uxj ukxiw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@1@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`iky gfj’k pkSjfl;k o; 35 o’kZ jk- IykW-ua- 102 xaxkiz;kx vikVZ- eksguux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87098" w:rsidRDefault="00987098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dWQs e/;s xzkgdkauk gqDdk }kjs rack[kqtU; inkFkkZaph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7098" w:rsidRDefault="0098709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B39A3" w:rsidTr="00EB39A3">
        <w:trPr>
          <w:trHeight w:val="2174"/>
        </w:trPr>
        <w:tc>
          <w:tcPr>
            <w:tcW w:w="478" w:type="dxa"/>
          </w:tcPr>
          <w:p w:rsidR="00EB39A3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90" w:type="dxa"/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sM gqDdk ikyZj  xksdqGisB ukxiw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@1@18 ps 18-4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vkj- th- esJke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jo ujsanz [kaMkGs o; 25 o’kZ jk- fnu”kkW QWDVjh toG cksjxko ukxiw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B39A3" w:rsidRDefault="00EB39A3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B39A3" w:rsidTr="00987098">
        <w:tc>
          <w:tcPr>
            <w:tcW w:w="478" w:type="dxa"/>
          </w:tcPr>
          <w:p w:rsidR="00EB39A3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190" w:type="dxa"/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sik ckj vWUM jsLVks ukxiw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@1@18 ps 19-4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vkj- th- esJke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B39A3" w:rsidRDefault="00EF0151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q</w:t>
            </w:r>
            <w:r w:rsidR="00EB39A3">
              <w:rPr>
                <w:rFonts w:ascii="Kruti Dev 010" w:hAnsi="Kruti Dev 010"/>
                <w:sz w:val="28"/>
                <w:szCs w:val="28"/>
              </w:rPr>
              <w:t xml:space="preserve">ihu “kkyhdjke isanke o; 33 o’kZ jk- fn?kksjh vkn”kZ uxj vkfnoklh ys vkmV ukxiw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B39A3" w:rsidRDefault="00EB39A3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EB39A3" w:rsidTr="00987098">
        <w:tc>
          <w:tcPr>
            <w:tcW w:w="478" w:type="dxa"/>
          </w:tcPr>
          <w:p w:rsidR="00EB39A3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psdesV jsLVkW- vWUM dWQs ,uvk;Vh fcYMhax ukxiw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4@1@18 ps 22-56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th- ds-Qqydoj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f'k’k xksj[kukFk f”kans o; 29 o’kZ jk- iksyhl ykbZu VkdGh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B39A3" w:rsidRDefault="00EB39A3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39A3" w:rsidRDefault="00EB39A3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F3B98" w:rsidTr="00987098">
        <w:tc>
          <w:tcPr>
            <w:tcW w:w="478" w:type="dxa"/>
          </w:tcPr>
          <w:p w:rsidR="005F3B98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190" w:type="dxa"/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psdesV jsLVkW- vWUM dWQs ,uvk;Vh fcYMhax ukxiw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1@18 ps 05-21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vfuy dksos 4057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f'k’k xksj[kukFk f”kans o; 29 o’kZ jk- iksyhl ykbZu VkdGh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F3B98" w:rsidTr="00987098">
        <w:tc>
          <w:tcPr>
            <w:tcW w:w="478" w:type="dxa"/>
          </w:tcPr>
          <w:p w:rsidR="005F3B98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1190" w:type="dxa"/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@18 dye 4@21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¶;qtu dWQs vW.M ykmUt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xksdqGisB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8@1@18 os 21-07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kgqy xkSre lksedqaoj o; 19 o’kZ jk- t;uxj fgyVkWi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“kkjnk fdjk.kk toG ukxiw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;krhy tkc ns.kkjkus ueqn dWQs e/;s xzkgdkauk gqDdk }kjs rack[kqtU; inkFkkZaph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F3B98" w:rsidTr="00987098">
        <w:tc>
          <w:tcPr>
            <w:tcW w:w="478" w:type="dxa"/>
          </w:tcPr>
          <w:p w:rsidR="005F3B98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7</w:t>
            </w:r>
          </w:p>
        </w:tc>
        <w:tc>
          <w:tcPr>
            <w:tcW w:w="1190" w:type="dxa"/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yk 55 jsLVkW- fVGdux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1@18 ps 22-1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cyftr gjfoanj vkslku o; 25 o’kZ jk- jtr pkSd lkslk;Vh iks-LVs- ln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tkc ns.kkjkus ueqn dWQs e/;s xzkgdkauk gqDdk }kjs rack[kqtU; inkFkkZaph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F3B98" w:rsidTr="00987098">
        <w:tc>
          <w:tcPr>
            <w:tcW w:w="478" w:type="dxa"/>
          </w:tcPr>
          <w:p w:rsidR="005F3B98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190" w:type="dxa"/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yk 55 jsLVkW- fVGdux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@2@218 ps 20-30 ok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cyftr gjfoanj vkslku o; 25 o’kZ jk- jtr pkSd lkslk;Vh iks-LVs- ln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tkc ns.kkjkus ueqn dWQs e/;s xzkgdkauk gqDdk }kjs rack[kqtU; inkFkkZaph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F3B98" w:rsidTr="00987098">
        <w:tc>
          <w:tcPr>
            <w:tcW w:w="478" w:type="dxa"/>
          </w:tcPr>
          <w:p w:rsidR="005F3B98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1190" w:type="dxa"/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sik dWQs fVGdux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@2@18 ps 20-25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q.kky fueZZq iVsy o; 23 jk- lsfeujh fgYl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F3B98" w:rsidTr="00987098">
        <w:tc>
          <w:tcPr>
            <w:tcW w:w="478" w:type="dxa"/>
          </w:tcPr>
          <w:p w:rsidR="005F3B98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1190" w:type="dxa"/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isM dWQs vWUM jsLVks nqdku jkeuxj y{ehuxj pkSd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xksdqGisB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4@2@218 ps 20-35 ok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u[khy fnus”k eqFksjh o; 24 o’kZ jk- cksjxko xksjsokMk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tkc ns.kkjkus ueqn dWQs e/;s xzkgdkauk gqDdk }kjs rack[kqtU; inkFkkZaph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F3B98" w:rsidTr="00987098">
        <w:tc>
          <w:tcPr>
            <w:tcW w:w="478" w:type="dxa"/>
          </w:tcPr>
          <w:p w:rsidR="005F3B98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90" w:type="dxa"/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bZu ykWUt xksdqGisB ukxiw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@2@18 ps 21-31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’ksd f”k[kjpan tSu o; 32 o’kZ jk- ijHkkjiqjk ukxiwj ydMxat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tkc ns.kkj ;kus rack[kqtU; inkFkZ gqDD;k}kjs fi.;kdjhrk gqDdk ikWV rlsp ¶ysoj nzo toG ckGxqu xkzgdkauk fodzh djrkauk le{k feGqu vkyk- 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F3B98" w:rsidTr="00987098">
        <w:tc>
          <w:tcPr>
            <w:tcW w:w="478" w:type="dxa"/>
          </w:tcPr>
          <w:p w:rsidR="005F3B98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1190" w:type="dxa"/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bZIl jsLVªks “kadjuxj ukxiw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2@18 ps 21-49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ts- ds ckscMs xqUgs”kk[kk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u[khy fnus”k eqFksjh o; 24 o’kZ jk- cksjxkao xksjsokMk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dlqjnkj ;kus xzkgdkauk voS/kfjR;k rack[kqtU; inkFkkZph fodzh djrkauk le{k feGqu vkys-  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F3B98" w:rsidTr="00987098">
        <w:tc>
          <w:tcPr>
            <w:tcW w:w="478" w:type="dxa"/>
          </w:tcPr>
          <w:p w:rsidR="005F3B98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1190" w:type="dxa"/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8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¶;qtu dWQs vWUM jsLVªks ykWUt /kjeisB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4@2@18 ps 14-45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ts- ds ckscMs xqUgs”kk[kk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_f’kds”k fnyhi rkeMs o; 22 o’kZ jk- ika&lt;jkcksMh lqnkeuxjh “kkgq fdjk.kk toG ukxiw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krhy ueqn dlqjnkjkus gk xzkgdkauk  voS/kfjR;k rack[kqtU; inkFkkZph fodzh djrkauk le{k feGqu vkys-  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F3B98" w:rsidTr="00987098">
        <w:tc>
          <w:tcPr>
            <w:tcW w:w="478" w:type="dxa"/>
          </w:tcPr>
          <w:p w:rsidR="005F3B98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1190" w:type="dxa"/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sM xksdqGisB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2@18 ps 21-31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uo v”kksd lksuVDds o; 23 o’kZ jk- isa”ku uxj iksyhl ykbZu toG uxkiw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3B98" w:rsidRDefault="005F3B98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F3B98" w:rsidRDefault="005F3B98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18 dye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psdesV dWQs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2@18 ps 20-34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smifu ih- ch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[kjs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{k; v#.k gsVs o; 27 o’kZ jk- efu’kux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kseyokMk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ueqn ?k- rk- osGh o fBdk.kh ;krhy tkc ns.kkj ble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~;qtu dWQs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2@18 ps 21-30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q”ky izeksn nso o; 19 o’kZ jk- Hkjruxj HkkLdj lHkkx`gkps ekxs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1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bZCt jsLVªks vWUM ykmUt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2@18 ps 21-0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f”k’k jfoanz ?kjMs o; 21 o’kZ jk- ekuorkuxj ckS/nfogkj fxV~Vh[knku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2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sik fVGdux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@2@18 ps 20-3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q.kky gfj’k pkSjfl;k o; 36 o’kZ jk- xaxkiz;kx vikVZ- eksguux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3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Q~;qtu jsLVks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4@2@18 ps 22-0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;ad xkSjh”kadj vxzoky o; 26 o’kZ jk- dlkjiqjk brokjh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4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bZCt jsLVªks vWUM ykmUt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4@2@18 ps 22-09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u[khy fnus”k eqFksjh o; 24 o’kZ jk- xksjsokMk cksjxkko ukxiw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sM dWQs vWUM jsLVks xksdqGisB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2@18 ps 20-45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jo ujsanz [kaMkGs o; 25 o’kZ jk- cksjxko m’kk vikVZ-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6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 ykmUt jsLVks jkeux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@2@18 ps 21-17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’ksd f”k[kjpantSu o; 30 o’kZ jk- tSu eafnj brokjh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psd esV dWQs jsLVks- ,uvk;Vh dkWEIysDl vack&gt;jh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7@2@18 ps 22-3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ih- ch- [kjs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{k; v#.k gsVs o; 27 o’kZ jk- IykW- ua- 53 efu’kuxj lkseyokMk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18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Q~;qtu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dWQs jsLVk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@3@18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ps 21-12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smifu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dj.kflax lqjsanzflax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pkSOgk.k o; 25 o’kZ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ueqn ?k- rk- osGh o fBdk.kh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5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yk 55 dWQs vWUM jsLVks xksdqGisB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@3@18 ps 17-0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ih- vkj- ikV.kdj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“kks,c lS;n mQZ tyky glu o; 27 o’kZ jk- IykW- ua- 55 vkuanuxj tkQjux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sik dWQs fVGdux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@3@18 ps 21-08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SHko jes”kjko esJke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~;qtu dWQs cVqdHkkbZ TosylZ toG ukxiw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@3@18 ps 21-09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gqy xkSre lksedqaoj o; 19 o’kZ jk- t;uxj fgyVkWi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2@18 dye 4@21 dksVi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kbZu jsLVks jkeuxj pkSd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toG xksdqGisB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0@3@18 ps 21-17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fHk’ksd f”k[kjpantSu o; 30 o’kZ jk- tSu eafnj brokjh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9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bZCt dWQs vWUM jsLVks dksBkjh TosylZ toG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2@3@18 ps 20-04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“kqHke jkgqy equ?kkVs o; 24 o’kZ jk- iatkch ykbZu dkeBh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4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~;qtu dWQs cVqdHkkbZ TosylZ toG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4@3@18 ps 21-04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j.kflax lqjsanzflax pOgk.k o; 25 o’kZ jk- vkgqtk fcYMhax ukxiw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sik dWQs fVGdux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4@3@18 ps 21-17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SHko jes”k esJke o; 22 o’kZ jk- lkseokjh DokWVZj lDdjnjk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2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yk 55 fVGdux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3@18 ps 20-3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ueZy banqnkl fu”py nkl o; 42 o’kZ jk- fVGdux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33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7 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bZCt dWQs jsLVk dksBkjh toG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3@18 ps 21-13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fer xkSre gsxMs o; 25 o’kZ jk- f&gt;axkckbZ VkdGh ekudkiq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4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 ykmUt jsLVks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@3@18 ps 20-0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jl izfni tSu o; 29 o’kZ jk- ftedqVh ijekjiqjk brokjh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</w:t>
            </w:r>
          </w:p>
        </w:tc>
        <w:tc>
          <w:tcPr>
            <w:tcW w:w="1190" w:type="dxa"/>
          </w:tcPr>
          <w:p w:rsidR="0058346A" w:rsidRDefault="0058346A" w:rsidP="00FB1A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="00FB1AE2">
              <w:rPr>
                <w:rFonts w:ascii="Kruti Dev 010" w:hAnsi="Kruti Dev 010"/>
                <w:sz w:val="28"/>
                <w:szCs w:val="28"/>
              </w:rPr>
              <w:t>1</w:t>
            </w:r>
            <w:r>
              <w:rPr>
                <w:rFonts w:ascii="Kruti Dev 010" w:hAnsi="Kruti Dev 010"/>
                <w:sz w:val="28"/>
                <w:szCs w:val="28"/>
              </w:rPr>
              <w:t xml:space="preserve">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kzh cWXt Qqy xq#”kadj vikVZ vejkorh jksM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@4@18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fu vkj- vkj- f=ikBh xqUgs”kk[kk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vfouk”k fnyhi usokjs o; 29 o’kZ jk- fxrkuxj f&gt;axkckbZ VkdGh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6</w:t>
            </w:r>
          </w:p>
        </w:tc>
        <w:tc>
          <w:tcPr>
            <w:tcW w:w="1190" w:type="dxa"/>
          </w:tcPr>
          <w:p w:rsidR="0058346A" w:rsidRDefault="00FB1AE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</w:t>
            </w:r>
            <w:r w:rsidR="0058346A">
              <w:rPr>
                <w:rFonts w:ascii="Kruti Dev 010" w:hAnsi="Kruti Dev 010"/>
                <w:sz w:val="28"/>
                <w:szCs w:val="28"/>
              </w:rPr>
              <w:t xml:space="preserve">@18 dye 4@21 dksVik vWDV 33 </w:t>
            </w:r>
            <w:r w:rsidR="0058346A"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 w:rsidR="00583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46A"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ksik dWQs  xq#”kadj vikVZ vejkorh jksM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@4@18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fu vkj- vkj- f=ikBh xqUgs”kk[kk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SHko jes”k esJke o; 22 o’kZ jk- lkseokjh DokW- lDdjnjk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7</w:t>
            </w:r>
          </w:p>
        </w:tc>
        <w:tc>
          <w:tcPr>
            <w:tcW w:w="1190" w:type="dxa"/>
          </w:tcPr>
          <w:p w:rsidR="0058346A" w:rsidRDefault="00FB1AE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</w:t>
            </w:r>
            <w:r w:rsidR="0058346A">
              <w:rPr>
                <w:rFonts w:ascii="Kruti Dev 010" w:hAnsi="Kruti Dev 010"/>
                <w:sz w:val="28"/>
                <w:szCs w:val="28"/>
              </w:rPr>
              <w:t xml:space="preserve">@18 dye 4@21 </w:t>
            </w:r>
            <w:r w:rsidR="0058346A">
              <w:rPr>
                <w:rFonts w:ascii="Kruti Dev 010" w:hAnsi="Kruti Dev 010"/>
                <w:sz w:val="28"/>
                <w:szCs w:val="28"/>
              </w:rPr>
              <w:lastRenderedPageBreak/>
              <w:t xml:space="preserve">dksVik vWDV 33 </w:t>
            </w:r>
            <w:r w:rsidR="0058346A"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 w:rsidR="00583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46A"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9 jsLVks- y{ehd`ik vikVZ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y{ehuxj pkSd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@4@18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vkj- vkj- f=ikB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xqUgs”kk[kk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#is”k d`’.kjko oku[ksMs o; 22 o’kZ jk- ckS/n fogk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a&lt;jkcksMh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ueqn ?k- rk- osGh o fBdk.kh ;krhy tkc ns.kkj ble vkiys nqdkuke/;s xzkgdkauk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38</w:t>
            </w:r>
          </w:p>
        </w:tc>
        <w:tc>
          <w:tcPr>
            <w:tcW w:w="1190" w:type="dxa"/>
          </w:tcPr>
          <w:p w:rsidR="0058346A" w:rsidRDefault="00FB1AE2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</w:t>
            </w:r>
            <w:r w:rsidR="0058346A">
              <w:rPr>
                <w:rFonts w:ascii="Kruti Dev 010" w:hAnsi="Kruti Dev 010"/>
                <w:sz w:val="28"/>
                <w:szCs w:val="28"/>
              </w:rPr>
              <w:t xml:space="preserve">@18 dye 4@21 dksVik vWDV 33 </w:t>
            </w:r>
            <w:r w:rsidR="0058346A"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 w:rsidR="00583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46A"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sMl jsLVk y{ehd`ik vikVZ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@4@18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fu vkj- vkj- f=ikBh xqUgs”kk[kk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jo ujsanz [kaMkGs o; 25 o’kZ jk- 3 jk ekGk m’kk vikVZ- cksjxko fxV~Vh[knku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9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9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psdesV jsLVk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@4@18 ps 21-0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ih- ch- [kjs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fpu ;”koarjko vkG.ks o; 24 o’kZ jk- fgyVkWi lqHkk’k fdjk.kk toG vack&gt;jh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0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psdesV jsLVk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@4@18 ps 17-3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ih- ch- [kjs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isu vfouk”k ukbZd jk- egky duZyckx ckS/n fogkj toG uxkiwj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1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1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isM~l dWQs vWUM jsLVks- xksdqGisB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@4@18 ps 17-0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at; f”koikyth Hkxr o; 25 o’kZ jk- mRd’kZ uxj ekusokMk cslk jksM ukxiwj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42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2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yk 55 fVGdux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@4@18 ps 20-0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gqy txfn”k JhokLro o; 26 o’kZ jk- IykW- ua- 26 cMhZ gjnso gkWVsy toG ukxiw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3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@18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131 eqiksdk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yk 55 jsLVks fVGduxj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@4@18 ps 17-00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{k; latq [kjs o; 23 o’kZ jk- y’djhckx ckS/n fogkj leksj ikpikoyh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4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4@18 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yk 55 fVGdux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@4@18 ps 23-04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at; eksrhjke esJke o; 21 o’kZ jk- &gt;saMk pkSd /kjeisB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eqn ?k- rk- osGh o fBdk.kh ;krhy tkc ns.kkj ble vkiys nqdkuke/;s xzkgdkauk voS/kfjR;k gqDdk}kjs rack[kqtU; inkFkZ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5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5@18 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 jsLVªks vWUM ykmUt jkeuxj pkSd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@4@18 ps 21-45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u[khy lat; [kksczkxMs o; 28 o’kZ jk- #nzvorkj iszltoG jsdh fcYMhax /kjeisB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foukijokuk gqDdk ikyZj lq# d#u xzkgdkalkBh rack[kqtU; inkFkZ gqDdk }kjs fi.;kdjhrk gqDdk ikWV rlsp Q~ysoj rack[kqtU; toG ckGxqu xzkgdkauk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6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6@18  dye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isM dWQs vWUM jsLVks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6@4@18 ps 19-12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smifu ih- vk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V.kdj  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ksuq ujsanz [kaMkjs o; 25 o’kZ jk- cksjxko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nu”kkW QWDVjh toG fxV~Vh[knku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foukijokuk gqDdk ikyZj lq# d#u xzkgdkalkBh rack[kqtU;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inkFkZ gqDdk }kjs fi.;kdjhrk gqDdk ikWV rlsp Q~ysoj rack[kqtU; toG ckGxqu xzkgdkauk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47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7@18 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 jsLVªks vWUM ykmUt jkeuxj pkSd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4@18 ps 21-20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Hk’ksd f”k[kjpan tSu o; 32 o’kZ jk- ijekjiqjk brokjh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foukijokuk gqDdk ikyZj lq# d#u xzkgdkalkBh rack[kqtU; inkFkZ gqDdk }kjs fi.;kdjhrk gqDdk ikWV rlsp Q~ysoj rack[kqtU; toG ckGxqu xzkgdkauk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8346A" w:rsidTr="00987098">
        <w:tc>
          <w:tcPr>
            <w:tcW w:w="478" w:type="dxa"/>
          </w:tcPr>
          <w:p w:rsidR="0058346A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8</w:t>
            </w:r>
          </w:p>
        </w:tc>
        <w:tc>
          <w:tcPr>
            <w:tcW w:w="1190" w:type="dxa"/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8@18 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6A" w:rsidRDefault="00D16C8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~;qtu dWQs vWUM ykmUt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D16C8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</w:t>
            </w:r>
            <w:r w:rsidR="0058346A">
              <w:rPr>
                <w:rFonts w:ascii="Kruti Dev 010" w:hAnsi="Kruti Dev 010"/>
                <w:sz w:val="28"/>
                <w:szCs w:val="28"/>
              </w:rPr>
              <w:t xml:space="preserve">@4@18 ps </w:t>
            </w:r>
            <w:r>
              <w:rPr>
                <w:rFonts w:ascii="Kruti Dev 010" w:hAnsi="Kruti Dev 010"/>
                <w:sz w:val="28"/>
                <w:szCs w:val="28"/>
              </w:rPr>
              <w:t>22-24</w:t>
            </w:r>
            <w:r w:rsidR="0058346A">
              <w:rPr>
                <w:rFonts w:ascii="Kruti Dev 010" w:hAnsi="Kruti Dev 010"/>
                <w:sz w:val="28"/>
                <w:szCs w:val="28"/>
              </w:rPr>
              <w:t xml:space="preserve">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8346A" w:rsidRDefault="00D16C8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fpu ;”koarjko vkG.ks o; 24 o’kZ jk- lqnkeuxjh lqHkk’k fdjk.kk toG IykW- ua- 171 ukxiw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8346A" w:rsidRDefault="0058346A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foukijokuk gqDdk ikyZj lq# d#u xzkgdkalkBh rack[kqtU; inkFkZ gqDdk }kjs fi.;kdjhrk gqDdk ikWV rlsp Q~ysoj rack[kqtU; toG ckGxqu xzkgdkauk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346A" w:rsidRDefault="0058346A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16C8E" w:rsidTr="00987098">
        <w:tc>
          <w:tcPr>
            <w:tcW w:w="478" w:type="dxa"/>
          </w:tcPr>
          <w:p w:rsidR="00D16C8E" w:rsidRDefault="00B67508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9</w:t>
            </w:r>
          </w:p>
        </w:tc>
        <w:tc>
          <w:tcPr>
            <w:tcW w:w="1190" w:type="dxa"/>
          </w:tcPr>
          <w:p w:rsidR="00D16C8E" w:rsidRDefault="00D16C8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9@18 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6C8E" w:rsidRDefault="00D16C8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yk 55 xksdqGisb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16C8E" w:rsidRDefault="00D16C8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4@18 ps 22-33 ok-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6C8E" w:rsidRDefault="00D16C8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16C8E" w:rsidRDefault="00D16C8E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cyftr gjfoanj vkslku o; 29 o’kZ jk- jtr fogkj DyWi Vkmu tfjiVdk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16C8E" w:rsidRDefault="00D16C8E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foukijokuk gqDdk ikyZj lq# d#u xzkgdkalkBh rack[kqtU; inkFkZ gqDdk }kjs fi.;kdjhrk gqDdk ikWV rlsp Q~ysoj rack[kqtU; toG ckGxqu xzkgdkauk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16C8E" w:rsidRDefault="00D16C8E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86797" w:rsidTr="00987098">
        <w:tc>
          <w:tcPr>
            <w:tcW w:w="478" w:type="dxa"/>
          </w:tcPr>
          <w:p w:rsidR="00C86797" w:rsidRDefault="00C8679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</w:t>
            </w:r>
          </w:p>
        </w:tc>
        <w:tc>
          <w:tcPr>
            <w:tcW w:w="1190" w:type="dxa"/>
          </w:tcPr>
          <w:p w:rsidR="00C86797" w:rsidRDefault="00C8679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0@18 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6797" w:rsidRDefault="00C8679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psdesV ukxiqj Lkq/kkj iz.;kl dk;kZy;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q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6797" w:rsidRDefault="00C8679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4@04@18 18-40 ok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6797" w:rsidRDefault="00C8679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iksmifu ,u-Mh-'ks[k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86797" w:rsidRDefault="00C86797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SjHk olar JhokLro o;- 25 o’kZ jk-IykWV ua- 102] ns'keq[k ;kaps ?kjh fdjk;kus uanuou ukxiq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86797" w:rsidRDefault="00C86797" w:rsidP="00EF0151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foukijokuk gqDdk ikyZj lq# d#u xzkgdkalkBh rack[kqtU; inkFkZ gqDdk }kjs fi.;kdjhrk gqDdk ikWV rlsp Q~ysoj rack[kqtU; toG ckGxqu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xzkgdkauk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86797" w:rsidRDefault="00C86797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B1AE2" w:rsidTr="00987098">
        <w:tc>
          <w:tcPr>
            <w:tcW w:w="478" w:type="dxa"/>
          </w:tcPr>
          <w:p w:rsidR="00FB1AE2" w:rsidRDefault="00FB1AE2" w:rsidP="00FB1A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51</w:t>
            </w:r>
          </w:p>
        </w:tc>
        <w:tc>
          <w:tcPr>
            <w:tcW w:w="1190" w:type="dxa"/>
          </w:tcPr>
          <w:p w:rsidR="00FB1AE2" w:rsidRDefault="00FB1AE2" w:rsidP="00FB1A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1</w:t>
            </w:r>
            <w:r>
              <w:rPr>
                <w:rFonts w:ascii="Kruti Dev 010" w:hAnsi="Kruti Dev 010"/>
                <w:sz w:val="28"/>
                <w:szCs w:val="28"/>
              </w:rPr>
              <w:t xml:space="preserve">@18 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1AE2" w:rsidRDefault="00FB1AE2" w:rsidP="00FB1A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~;qtu dWQs vWUM ykmUt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B1AE2" w:rsidRDefault="006E1850" w:rsidP="006E18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@04@18 22</w:t>
            </w:r>
            <w:r w:rsidR="00FB1AE2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32</w:t>
            </w:r>
            <w:r w:rsidR="00FB1AE2">
              <w:rPr>
                <w:rFonts w:ascii="Kruti Dev 010" w:hAnsi="Kruti Dev 010"/>
                <w:sz w:val="28"/>
                <w:szCs w:val="28"/>
              </w:rPr>
              <w:t xml:space="preserve"> ok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1AE2" w:rsidRDefault="00FB1AE2" w:rsidP="00FB1A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B1AE2" w:rsidRDefault="00FB1AE2" w:rsidP="00FB1A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;'k lqfuy tSu o;-21 o’kZ jk-brokjh ukxiqj jsYos LVs'ku toG </w:t>
            </w:r>
            <w:r w:rsidR="006E1850">
              <w:rPr>
                <w:rFonts w:ascii="Kruti Dev 010" w:hAnsi="Kruti Dev 010"/>
                <w:sz w:val="28"/>
                <w:szCs w:val="28"/>
              </w:rPr>
              <w:t>?kj ua-28 ekjokMh pkSd iks-LVs-ydMxat ukxiqj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B1AE2" w:rsidRDefault="00FB1AE2" w:rsidP="00FB1AE2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foukijokuk gqDdk ikyZj lq# d#u xzkgdkalkBh rack[kqtU; inkFkZ gqDdk }kjs fi.;kdjhrk gqDdk ikWV rlsp Q~ysoj rack[kqtU; toG ckGxqu xzkgdkauk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B1AE2" w:rsidRDefault="00FB1AE2" w:rsidP="00FB1AE2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6E1850" w:rsidTr="00987098">
        <w:tc>
          <w:tcPr>
            <w:tcW w:w="478" w:type="dxa"/>
          </w:tcPr>
          <w:p w:rsidR="006E1850" w:rsidRDefault="006E1850" w:rsidP="006E18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2</w:t>
            </w:r>
          </w:p>
        </w:tc>
        <w:tc>
          <w:tcPr>
            <w:tcW w:w="1190" w:type="dxa"/>
          </w:tcPr>
          <w:p w:rsidR="006E1850" w:rsidRDefault="006E1850" w:rsidP="006E18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2</w:t>
            </w:r>
            <w:r>
              <w:rPr>
                <w:rFonts w:ascii="Kruti Dev 010" w:hAnsi="Kruti Dev 010"/>
                <w:sz w:val="28"/>
                <w:szCs w:val="28"/>
              </w:rPr>
              <w:t xml:space="preserve">@18 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1850" w:rsidRDefault="006E1850" w:rsidP="006E18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~;qtu dWQs vWUM ykmUt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E1850" w:rsidRDefault="006E1850" w:rsidP="006E18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@04@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1850" w:rsidRDefault="006E1850" w:rsidP="006E18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E1850" w:rsidRDefault="006E1850" w:rsidP="006E18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j.kflax lqjsanz flax</w:t>
            </w:r>
            <w:r>
              <w:rPr>
                <w:rFonts w:ascii="Kruti Dev 010" w:hAnsi="Kruti Dev 010"/>
                <w:sz w:val="28"/>
                <w:szCs w:val="28"/>
              </w:rPr>
              <w:t xml:space="preserve"> o;-2</w:t>
            </w:r>
            <w:r>
              <w:rPr>
                <w:rFonts w:ascii="Kruti Dev 010" w:hAnsi="Kruti Dev 010"/>
                <w:sz w:val="28"/>
                <w:szCs w:val="28"/>
              </w:rPr>
              <w:t>5</w:t>
            </w:r>
            <w:r>
              <w:rPr>
                <w:rFonts w:ascii="Kruti Dev 010" w:hAnsi="Kruti Dev 010"/>
                <w:sz w:val="28"/>
                <w:szCs w:val="28"/>
              </w:rPr>
              <w:t xml:space="preserve"> o’kZ jk</w:t>
            </w:r>
            <w:r>
              <w:rPr>
                <w:rFonts w:ascii="Kruti Dev 010" w:hAnsi="Kruti Dev 010"/>
                <w:sz w:val="28"/>
                <w:szCs w:val="28"/>
              </w:rPr>
              <w:t xml:space="preserve">-vgqtk uxj tfjiVdk ukxiqj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1850" w:rsidRDefault="006E1850" w:rsidP="006E1850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foukijokuk gqDdk ikyZj lq# d#u xzkgdkalkBh rack[kqtU; inkFkZ gqDdk }kjs fi.;kdjhrk gqDdk ikWV rlsp Q~ysoj rack[kqtU; toG ckGxqu xzkgdkauk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E1850" w:rsidRDefault="006E1850" w:rsidP="006E1850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90FD7" w:rsidTr="00987098">
        <w:tc>
          <w:tcPr>
            <w:tcW w:w="478" w:type="dxa"/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3</w:t>
            </w:r>
          </w:p>
        </w:tc>
        <w:tc>
          <w:tcPr>
            <w:tcW w:w="1190" w:type="dxa"/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3</w:t>
            </w:r>
            <w:r>
              <w:rPr>
                <w:rFonts w:ascii="Kruti Dev 010" w:hAnsi="Kruti Dev 010"/>
                <w:sz w:val="28"/>
                <w:szCs w:val="28"/>
              </w:rPr>
              <w:t xml:space="preserve">@18 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ksik</w:t>
            </w:r>
            <w:r>
              <w:rPr>
                <w:rFonts w:ascii="Kruti Dev 010" w:hAnsi="Kruti Dev 010"/>
                <w:sz w:val="28"/>
                <w:szCs w:val="28"/>
              </w:rPr>
              <w:t xml:space="preserve"> dWQs vWUM ykmUt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@04@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fM- ,e- dqVsekVs   iks-LVs- vack&gt;jh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xj eukst 'kekZ </w:t>
            </w:r>
            <w:r>
              <w:rPr>
                <w:rFonts w:ascii="Kruti Dev 010" w:hAnsi="Kruti Dev 010"/>
                <w:sz w:val="28"/>
                <w:szCs w:val="28"/>
              </w:rPr>
              <w:t xml:space="preserve"> o;-2</w:t>
            </w:r>
            <w:r>
              <w:rPr>
                <w:rFonts w:ascii="Kruti Dev 010" w:hAnsi="Kruti Dev 010"/>
                <w:sz w:val="28"/>
                <w:szCs w:val="28"/>
              </w:rPr>
              <w:t>6</w:t>
            </w:r>
            <w:r>
              <w:rPr>
                <w:rFonts w:ascii="Kruti Dev 010" w:hAnsi="Kruti Dev 010"/>
                <w:sz w:val="28"/>
                <w:szCs w:val="28"/>
              </w:rPr>
              <w:t xml:space="preserve"> o’kZ jk-</w:t>
            </w:r>
            <w:r>
              <w:rPr>
                <w:rFonts w:ascii="Kruti Dev 010" w:hAnsi="Kruti Dev 010"/>
                <w:sz w:val="28"/>
                <w:szCs w:val="28"/>
              </w:rPr>
              <w:t xml:space="preserve"> esMhdy gkWLihVy ekxs jkes'ojh jksM dqathyky isB iks-LVs-vatuh</w:t>
            </w:r>
            <w:r>
              <w:rPr>
                <w:rFonts w:ascii="Kruti Dev 010" w:hAnsi="Kruti Dev 010"/>
                <w:sz w:val="28"/>
                <w:szCs w:val="28"/>
              </w:rPr>
              <w:t xml:space="preserve"> ukxiqj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90FD7" w:rsidRDefault="00590FD7" w:rsidP="00590FD7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foukijokuk gqDdk ikyZj lq# d#u xzkgdkalkBh rack[kqtU; inkFkZ gqDdk }kjs fi.;kdjhrk gqDdk ikWV rlsp Q~ysoj rack[kqtU; toG ckGxqu xzkgdkauk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90FD7" w:rsidTr="00987098">
        <w:tc>
          <w:tcPr>
            <w:tcW w:w="478" w:type="dxa"/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4</w:t>
            </w:r>
          </w:p>
        </w:tc>
        <w:tc>
          <w:tcPr>
            <w:tcW w:w="1190" w:type="dxa"/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4</w:t>
            </w:r>
            <w:r>
              <w:rPr>
                <w:rFonts w:ascii="Kruti Dev 010" w:hAnsi="Kruti Dev 010"/>
                <w:sz w:val="28"/>
                <w:szCs w:val="28"/>
              </w:rPr>
              <w:t xml:space="preserve">@18  dye 4@21 dksVik vWDV 33 </w:t>
            </w:r>
            <w:r w:rsidRPr="00987098">
              <w:rPr>
                <w:rFonts w:ascii="Times New Roman" w:hAnsi="Times New Roman" w:cs="Times New Roman"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131 eqiksd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osyh gqDdk ikyZj Hkjr uxj ukxiqj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f'k ckyftr Bkdqj c-ua-1102  </w:t>
            </w:r>
            <w:r>
              <w:rPr>
                <w:rFonts w:ascii="Kruti Dev 010" w:hAnsi="Kruti Dev 010"/>
                <w:sz w:val="28"/>
                <w:szCs w:val="28"/>
              </w:rPr>
              <w:t>iks-LVs- vack&gt;jh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se fnyhi tksj.koV o;- 24 o’kZ jk- IykWV ua- 24 Kkus'oj lkslk;Vh ekudkiqj ukxiqj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90FD7" w:rsidRDefault="00590FD7" w:rsidP="00590FD7">
            <w:pPr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foukijokuk gqDdk ikyZj lq# d#u xzkgdkalkBh rack[kqtU; inkFkZ gqDdk }kjs fi.;kdjhrk gqDdk ikWV rlsp Q~ysoj rack[kqtU; toG ckGxqu xzkgdkauk fodzh djrkauk le{k feGqu vkys-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90FD7" w:rsidTr="00987098">
        <w:tc>
          <w:tcPr>
            <w:tcW w:w="478" w:type="dxa"/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90" w:type="dxa"/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90FD7" w:rsidRDefault="00590FD7" w:rsidP="00590FD7">
            <w:pPr>
              <w:spacing w:before="280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0FD7" w:rsidRDefault="00590FD7" w:rsidP="00590FD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987098" w:rsidRDefault="00987098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sectPr w:rsidR="00987098" w:rsidSect="0049794F">
      <w:pgSz w:w="15840" w:h="12240" w:orient="landscape"/>
      <w:pgMar w:top="1440" w:right="862" w:bottom="1440" w:left="86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compat>
    <w:useFELayout/>
  </w:compat>
  <w:rsids>
    <w:rsidRoot w:val="006D2D3F"/>
    <w:rsid w:val="00001174"/>
    <w:rsid w:val="00034C10"/>
    <w:rsid w:val="000677DC"/>
    <w:rsid w:val="000718E6"/>
    <w:rsid w:val="00082BA0"/>
    <w:rsid w:val="00091597"/>
    <w:rsid w:val="000A19EA"/>
    <w:rsid w:val="000B66B7"/>
    <w:rsid w:val="000C51D6"/>
    <w:rsid w:val="000F7693"/>
    <w:rsid w:val="001005A3"/>
    <w:rsid w:val="00105A10"/>
    <w:rsid w:val="001176D0"/>
    <w:rsid w:val="0013435F"/>
    <w:rsid w:val="00167DD3"/>
    <w:rsid w:val="001A3A31"/>
    <w:rsid w:val="001C16B1"/>
    <w:rsid w:val="001D11A7"/>
    <w:rsid w:val="001D7F9A"/>
    <w:rsid w:val="001E324F"/>
    <w:rsid w:val="002247C9"/>
    <w:rsid w:val="00254310"/>
    <w:rsid w:val="00257250"/>
    <w:rsid w:val="00270829"/>
    <w:rsid w:val="002805C9"/>
    <w:rsid w:val="00285A07"/>
    <w:rsid w:val="002955CE"/>
    <w:rsid w:val="002E046F"/>
    <w:rsid w:val="002F4A8B"/>
    <w:rsid w:val="00303A91"/>
    <w:rsid w:val="0030449C"/>
    <w:rsid w:val="003129CD"/>
    <w:rsid w:val="00314530"/>
    <w:rsid w:val="00330E41"/>
    <w:rsid w:val="00357AA1"/>
    <w:rsid w:val="00376BA8"/>
    <w:rsid w:val="00393B92"/>
    <w:rsid w:val="003A153C"/>
    <w:rsid w:val="003A4BD4"/>
    <w:rsid w:val="003E3166"/>
    <w:rsid w:val="003F6AE1"/>
    <w:rsid w:val="00400645"/>
    <w:rsid w:val="00404875"/>
    <w:rsid w:val="00417BC7"/>
    <w:rsid w:val="0045275C"/>
    <w:rsid w:val="00494879"/>
    <w:rsid w:val="0049794F"/>
    <w:rsid w:val="004B3B7C"/>
    <w:rsid w:val="004F699A"/>
    <w:rsid w:val="00515CB5"/>
    <w:rsid w:val="00530619"/>
    <w:rsid w:val="00542816"/>
    <w:rsid w:val="00543ABE"/>
    <w:rsid w:val="00547821"/>
    <w:rsid w:val="0055255C"/>
    <w:rsid w:val="0058346A"/>
    <w:rsid w:val="00590FD7"/>
    <w:rsid w:val="005B2FF1"/>
    <w:rsid w:val="005D7EEE"/>
    <w:rsid w:val="005E3E8F"/>
    <w:rsid w:val="005F3B98"/>
    <w:rsid w:val="005F4DCA"/>
    <w:rsid w:val="00611829"/>
    <w:rsid w:val="00614249"/>
    <w:rsid w:val="006244B4"/>
    <w:rsid w:val="0064021C"/>
    <w:rsid w:val="006455AA"/>
    <w:rsid w:val="006566D3"/>
    <w:rsid w:val="0067646D"/>
    <w:rsid w:val="006815DE"/>
    <w:rsid w:val="00683983"/>
    <w:rsid w:val="006B27B1"/>
    <w:rsid w:val="006D2D3F"/>
    <w:rsid w:val="006E1850"/>
    <w:rsid w:val="007172B4"/>
    <w:rsid w:val="00737BB4"/>
    <w:rsid w:val="00742209"/>
    <w:rsid w:val="007862CC"/>
    <w:rsid w:val="00795182"/>
    <w:rsid w:val="007A0A45"/>
    <w:rsid w:val="007A44FC"/>
    <w:rsid w:val="00823BEC"/>
    <w:rsid w:val="008851C6"/>
    <w:rsid w:val="008F1F3F"/>
    <w:rsid w:val="0090281E"/>
    <w:rsid w:val="0091033C"/>
    <w:rsid w:val="00913A70"/>
    <w:rsid w:val="00972FEB"/>
    <w:rsid w:val="00987098"/>
    <w:rsid w:val="00996671"/>
    <w:rsid w:val="009A79BE"/>
    <w:rsid w:val="009C038A"/>
    <w:rsid w:val="009C52AE"/>
    <w:rsid w:val="00A01F3D"/>
    <w:rsid w:val="00A23016"/>
    <w:rsid w:val="00A53EF6"/>
    <w:rsid w:val="00A61134"/>
    <w:rsid w:val="00A72F5F"/>
    <w:rsid w:val="00A74842"/>
    <w:rsid w:val="00A81416"/>
    <w:rsid w:val="00A907E5"/>
    <w:rsid w:val="00AD120F"/>
    <w:rsid w:val="00AD3147"/>
    <w:rsid w:val="00AF73BB"/>
    <w:rsid w:val="00B0577D"/>
    <w:rsid w:val="00B24713"/>
    <w:rsid w:val="00B37FE8"/>
    <w:rsid w:val="00B408E5"/>
    <w:rsid w:val="00B56C62"/>
    <w:rsid w:val="00B62031"/>
    <w:rsid w:val="00B62062"/>
    <w:rsid w:val="00B67508"/>
    <w:rsid w:val="00BA7E01"/>
    <w:rsid w:val="00BB564F"/>
    <w:rsid w:val="00BC5158"/>
    <w:rsid w:val="00BE13C9"/>
    <w:rsid w:val="00C22C0F"/>
    <w:rsid w:val="00C53EB4"/>
    <w:rsid w:val="00C65AC7"/>
    <w:rsid w:val="00C82AED"/>
    <w:rsid w:val="00C86797"/>
    <w:rsid w:val="00C913C2"/>
    <w:rsid w:val="00C931AB"/>
    <w:rsid w:val="00CC0DD5"/>
    <w:rsid w:val="00CD304F"/>
    <w:rsid w:val="00D16C8E"/>
    <w:rsid w:val="00D16E3D"/>
    <w:rsid w:val="00D17138"/>
    <w:rsid w:val="00D2131C"/>
    <w:rsid w:val="00D31476"/>
    <w:rsid w:val="00D35567"/>
    <w:rsid w:val="00D4653E"/>
    <w:rsid w:val="00D4767F"/>
    <w:rsid w:val="00D51BC9"/>
    <w:rsid w:val="00D65743"/>
    <w:rsid w:val="00D65D24"/>
    <w:rsid w:val="00DE7D31"/>
    <w:rsid w:val="00E02975"/>
    <w:rsid w:val="00E07E3E"/>
    <w:rsid w:val="00E14FEA"/>
    <w:rsid w:val="00E26032"/>
    <w:rsid w:val="00E32DD3"/>
    <w:rsid w:val="00E37579"/>
    <w:rsid w:val="00E4552D"/>
    <w:rsid w:val="00E45A1B"/>
    <w:rsid w:val="00E53CAC"/>
    <w:rsid w:val="00E601F2"/>
    <w:rsid w:val="00E82A6B"/>
    <w:rsid w:val="00E84797"/>
    <w:rsid w:val="00E9107C"/>
    <w:rsid w:val="00EA1F06"/>
    <w:rsid w:val="00EA5454"/>
    <w:rsid w:val="00EB39A3"/>
    <w:rsid w:val="00EC3A7E"/>
    <w:rsid w:val="00ED6749"/>
    <w:rsid w:val="00EF0151"/>
    <w:rsid w:val="00EF53C3"/>
    <w:rsid w:val="00F0459F"/>
    <w:rsid w:val="00F33996"/>
    <w:rsid w:val="00F4384F"/>
    <w:rsid w:val="00F927F2"/>
    <w:rsid w:val="00F94082"/>
    <w:rsid w:val="00FA142F"/>
    <w:rsid w:val="00FA1E67"/>
    <w:rsid w:val="00FA48C5"/>
    <w:rsid w:val="00FB1AE2"/>
    <w:rsid w:val="00FB3CE2"/>
    <w:rsid w:val="00FF211E"/>
    <w:rsid w:val="00FF6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0184-E2B4-4E39-84EB-C31AE3A0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9</Pages>
  <Words>8476</Words>
  <Characters>48319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USER</cp:lastModifiedBy>
  <cp:revision>95</cp:revision>
  <cp:lastPrinted>2017-12-25T14:35:00Z</cp:lastPrinted>
  <dcterms:created xsi:type="dcterms:W3CDTF">2016-07-11T13:05:00Z</dcterms:created>
  <dcterms:modified xsi:type="dcterms:W3CDTF">2018-07-14T07:26:00Z</dcterms:modified>
</cp:coreProperties>
</file>